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63" w:rsidRPr="00821574" w:rsidRDefault="00BA7663" w:rsidP="003D21CA">
      <w:pPr>
        <w:spacing w:after="120" w:line="240" w:lineRule="exact"/>
        <w:ind w:left="11328" w:right="2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A7663" w:rsidRPr="00821574" w:rsidRDefault="00744374" w:rsidP="003D21CA">
      <w:pPr>
        <w:spacing w:after="120" w:line="240" w:lineRule="auto"/>
        <w:ind w:left="1132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  <w:r w:rsidR="00BA7663" w:rsidRPr="0082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6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Хлебникова</w:t>
      </w:r>
    </w:p>
    <w:p w:rsidR="00BA7663" w:rsidRPr="00BD2A82" w:rsidRDefault="00744374" w:rsidP="003D21CA">
      <w:pPr>
        <w:spacing w:after="120" w:line="240" w:lineRule="auto"/>
        <w:ind w:left="1132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18</w:t>
      </w:r>
      <w:bookmarkStart w:id="0" w:name="_GoBack"/>
      <w:bookmarkEnd w:id="0"/>
      <w:r w:rsidR="00BA7663" w:rsidRPr="0082157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03583" w:rsidRDefault="00E6484B" w:rsidP="00D03583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F4463E" w:rsidRDefault="00F4463E" w:rsidP="006B2D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 w:rsidR="006B2DC9" w:rsidRPr="00D95A29">
        <w:rPr>
          <w:rFonts w:ascii="Times New Roman" w:hAnsi="Times New Roman" w:cs="Times New Roman"/>
          <w:sz w:val="28"/>
          <w:szCs w:val="28"/>
        </w:rPr>
        <w:t>проектов АНО "Агентство стратегических инициатив по продвижению новых проектов", ориентированных на развитие системы дополнительного образования, проектной и внеурочной деятельности школьников, в Хабаровском крае</w:t>
      </w:r>
      <w:r w:rsidR="006B2DC9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6B2DC9" w:rsidRPr="00F2644E" w:rsidRDefault="006B2DC9" w:rsidP="009634E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B2DC9" w:rsidRPr="00F2644E" w:rsidRDefault="009634EA" w:rsidP="009634E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F2644E">
        <w:rPr>
          <w:rFonts w:ascii="Times New Roman" w:hAnsi="Times New Roman" w:cs="Times New Roman"/>
          <w:sz w:val="24"/>
          <w:szCs w:val="24"/>
        </w:rPr>
        <w:t xml:space="preserve"> "Универсальный код безопасности"</w:t>
      </w:r>
    </w:p>
    <w:p w:rsidR="00F2644E" w:rsidRPr="00120210" w:rsidRDefault="00DF6AD6" w:rsidP="00F2644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>Куратор проекта</w:t>
      </w:r>
      <w:r w:rsidR="009634EA" w:rsidRPr="00F2644E">
        <w:rPr>
          <w:rFonts w:ascii="Times New Roman" w:hAnsi="Times New Roman" w:cs="Times New Roman"/>
          <w:b/>
          <w:sz w:val="24"/>
          <w:szCs w:val="24"/>
        </w:rPr>
        <w:t>:</w:t>
      </w:r>
      <w:r w:rsidR="009634EA" w:rsidRPr="00F2644E">
        <w:rPr>
          <w:rFonts w:ascii="Times New Roman" w:hAnsi="Times New Roman" w:cs="Times New Roman"/>
          <w:sz w:val="24"/>
          <w:szCs w:val="24"/>
        </w:rPr>
        <w:t xml:space="preserve"> В.А. Ончукова </w:t>
      </w:r>
    </w:p>
    <w:p w:rsidR="00F2644E" w:rsidRPr="00F2644E" w:rsidRDefault="00F2644E" w:rsidP="00F2644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 xml:space="preserve">Организатор пилотных площадок: </w:t>
      </w:r>
      <w:r w:rsidRPr="00F2644E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9676B9" w:rsidRPr="00F2644E" w:rsidRDefault="009676B9" w:rsidP="009634E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Pr="00F2644E">
        <w:rPr>
          <w:rFonts w:ascii="Times New Roman" w:hAnsi="Times New Roman" w:cs="Times New Roman"/>
          <w:sz w:val="24"/>
          <w:szCs w:val="24"/>
        </w:rPr>
        <w:t xml:space="preserve"> </w:t>
      </w:r>
      <w:r w:rsidRPr="00F2644E">
        <w:rPr>
          <w:rFonts w:ascii="Times New Roman" w:hAnsi="Times New Roman" w:cs="Times New Roman"/>
          <w:b/>
          <w:sz w:val="24"/>
          <w:szCs w:val="24"/>
        </w:rPr>
        <w:t>проекта "Универсальный код безопасности":</w:t>
      </w:r>
      <w:r w:rsidR="005A7253" w:rsidRPr="00F2644E">
        <w:rPr>
          <w:rFonts w:ascii="Times New Roman" w:hAnsi="Times New Roman" w:cs="Times New Roman"/>
          <w:sz w:val="24"/>
          <w:szCs w:val="24"/>
        </w:rPr>
        <w:t xml:space="preserve"> 5 пилотных площадок </w:t>
      </w:r>
      <w:r w:rsidR="00C9019D">
        <w:rPr>
          <w:rFonts w:ascii="Times New Roman" w:hAnsi="Times New Roman" w:cs="Times New Roman"/>
          <w:sz w:val="24"/>
          <w:szCs w:val="24"/>
        </w:rPr>
        <w:t>–</w:t>
      </w:r>
      <w:r w:rsidR="005A7253" w:rsidRPr="00F2644E">
        <w:rPr>
          <w:rFonts w:ascii="Times New Roman" w:hAnsi="Times New Roman" w:cs="Times New Roman"/>
          <w:sz w:val="24"/>
          <w:szCs w:val="24"/>
        </w:rPr>
        <w:t xml:space="preserve"> </w:t>
      </w:r>
      <w:r w:rsidR="00C9019D">
        <w:rPr>
          <w:rFonts w:ascii="Times New Roman" w:hAnsi="Times New Roman" w:cs="Times New Roman"/>
          <w:sz w:val="24"/>
          <w:szCs w:val="24"/>
        </w:rPr>
        <w:t>краевые общеобразовательные учреждения, реализующие АООП:</w:t>
      </w:r>
      <w:r w:rsidRPr="00F2644E">
        <w:rPr>
          <w:rFonts w:ascii="Times New Roman" w:hAnsi="Times New Roman" w:cs="Times New Roman"/>
          <w:sz w:val="24"/>
          <w:szCs w:val="24"/>
        </w:rPr>
        <w:t xml:space="preserve"> </w:t>
      </w:r>
      <w:r w:rsidR="00C9019D">
        <w:rPr>
          <w:rFonts w:ascii="Times New Roman" w:hAnsi="Times New Roman" w:cs="Times New Roman"/>
          <w:sz w:val="24"/>
          <w:szCs w:val="24"/>
        </w:rPr>
        <w:t>КГКОУ Ш 4 г. Амурск, КГКОУ Ш 5 г. Николаевск, КГКОУ Ш 2 г. Комсомольск-на-Амуре, КГБОУ ШИ 6 г. Хабаровск, КГКОУ ШИ 4 г. Хабаровск</w:t>
      </w:r>
    </w:p>
    <w:p w:rsidR="009676B9" w:rsidRPr="00F2644E" w:rsidRDefault="009676B9" w:rsidP="009634E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F2644E">
        <w:rPr>
          <w:rFonts w:ascii="Times New Roman" w:hAnsi="Times New Roman" w:cs="Times New Roman"/>
          <w:sz w:val="24"/>
          <w:szCs w:val="24"/>
        </w:rPr>
        <w:t xml:space="preserve"> </w:t>
      </w:r>
      <w:r w:rsidR="00674E3F" w:rsidRPr="00F2644E">
        <w:rPr>
          <w:rFonts w:ascii="Times New Roman" w:hAnsi="Times New Roman" w:cs="Times New Roman"/>
          <w:sz w:val="24"/>
          <w:szCs w:val="24"/>
        </w:rPr>
        <w:t>формирование у детей</w:t>
      </w:r>
      <w:r w:rsidR="0065451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ью здоровья</w:t>
      </w:r>
      <w:r w:rsidR="00D04C24">
        <w:rPr>
          <w:rFonts w:ascii="Times New Roman" w:hAnsi="Times New Roman" w:cs="Times New Roman"/>
          <w:sz w:val="24"/>
          <w:szCs w:val="24"/>
        </w:rPr>
        <w:t xml:space="preserve"> </w:t>
      </w:r>
      <w:r w:rsidR="00870018">
        <w:rPr>
          <w:rFonts w:ascii="Times New Roman" w:hAnsi="Times New Roman" w:cs="Times New Roman"/>
          <w:sz w:val="24"/>
          <w:szCs w:val="24"/>
        </w:rPr>
        <w:t>младшего школьного возраста</w:t>
      </w:r>
      <w:r w:rsidR="00674E3F" w:rsidRPr="00F2644E">
        <w:rPr>
          <w:rFonts w:ascii="Times New Roman" w:hAnsi="Times New Roman" w:cs="Times New Roman"/>
          <w:sz w:val="24"/>
          <w:szCs w:val="24"/>
        </w:rPr>
        <w:t xml:space="preserve"> культуры и навыков собственной безопасности, обучение</w:t>
      </w:r>
      <w:r w:rsidR="00F2644E">
        <w:rPr>
          <w:rFonts w:ascii="Times New Roman" w:hAnsi="Times New Roman" w:cs="Times New Roman"/>
          <w:sz w:val="24"/>
          <w:szCs w:val="24"/>
        </w:rPr>
        <w:t xml:space="preserve"> комплексу собственных действий </w:t>
      </w:r>
      <w:r w:rsidR="00674E3F" w:rsidRPr="00F2644E">
        <w:rPr>
          <w:rFonts w:ascii="Times New Roman" w:hAnsi="Times New Roman" w:cs="Times New Roman"/>
          <w:sz w:val="24"/>
          <w:szCs w:val="24"/>
        </w:rPr>
        <w:t>в н</w:t>
      </w:r>
      <w:r w:rsidR="00F2644E">
        <w:rPr>
          <w:rFonts w:ascii="Times New Roman" w:hAnsi="Times New Roman" w:cs="Times New Roman"/>
          <w:sz w:val="24"/>
          <w:szCs w:val="24"/>
        </w:rPr>
        <w:t>естандартной (опасной) ситуации – универсальному алгоритму (прак</w:t>
      </w:r>
      <w:r w:rsidR="00D04C24">
        <w:rPr>
          <w:rFonts w:ascii="Times New Roman" w:hAnsi="Times New Roman" w:cs="Times New Roman"/>
          <w:sz w:val="24"/>
          <w:szCs w:val="24"/>
        </w:rPr>
        <w:t>тическому инструменту) действий</w:t>
      </w:r>
      <w:r w:rsidR="00F2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A6A" w:rsidRPr="00F2644E" w:rsidRDefault="00674E3F" w:rsidP="009634E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 xml:space="preserve">Профессиональные </w:t>
      </w:r>
      <w:r w:rsidR="00235DD7" w:rsidRPr="00F2644E">
        <w:rPr>
          <w:rFonts w:ascii="Times New Roman" w:hAnsi="Times New Roman" w:cs="Times New Roman"/>
          <w:b/>
          <w:sz w:val="24"/>
          <w:szCs w:val="24"/>
        </w:rPr>
        <w:t>ресурсы</w:t>
      </w:r>
      <w:r w:rsidR="00120210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943A6A" w:rsidRPr="00F2644E">
        <w:rPr>
          <w:rFonts w:ascii="Times New Roman" w:hAnsi="Times New Roman" w:cs="Times New Roman"/>
          <w:b/>
          <w:sz w:val="24"/>
          <w:szCs w:val="24"/>
        </w:rPr>
        <w:t>:</w:t>
      </w:r>
      <w:r w:rsidR="0065451D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943A6A" w:rsidRPr="00F2644E">
        <w:rPr>
          <w:rFonts w:ascii="Times New Roman" w:hAnsi="Times New Roman" w:cs="Times New Roman"/>
          <w:sz w:val="24"/>
          <w:szCs w:val="24"/>
        </w:rPr>
        <w:t xml:space="preserve"> начальных классов, </w:t>
      </w:r>
      <w:r w:rsidR="0065451D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943A6A" w:rsidRPr="00F2644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прошедшие курсы повышения квалификации </w:t>
      </w:r>
    </w:p>
    <w:p w:rsidR="005A7253" w:rsidRDefault="00943A6A" w:rsidP="009634E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>Организатор курсов</w:t>
      </w:r>
      <w:r w:rsidR="00034C5E" w:rsidRPr="00F2644E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  <w:r w:rsidRPr="00F2644E">
        <w:rPr>
          <w:rFonts w:ascii="Times New Roman" w:hAnsi="Times New Roman" w:cs="Times New Roman"/>
          <w:b/>
          <w:sz w:val="24"/>
          <w:szCs w:val="24"/>
        </w:rPr>
        <w:t>:</w:t>
      </w:r>
      <w:r w:rsidRPr="00F2644E">
        <w:rPr>
          <w:rFonts w:ascii="Times New Roman" w:hAnsi="Times New Roman" w:cs="Times New Roman"/>
          <w:sz w:val="24"/>
          <w:szCs w:val="24"/>
        </w:rPr>
        <w:t xml:space="preserve"> ООО "Детский </w:t>
      </w:r>
      <w:proofErr w:type="spellStart"/>
      <w:r w:rsidRPr="00F2644E"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 w:rsidRPr="00F2644E">
        <w:rPr>
          <w:rFonts w:ascii="Times New Roman" w:hAnsi="Times New Roman" w:cs="Times New Roman"/>
          <w:sz w:val="24"/>
          <w:szCs w:val="24"/>
        </w:rPr>
        <w:t>" (г. О</w:t>
      </w:r>
      <w:r w:rsidR="00120210">
        <w:rPr>
          <w:rFonts w:ascii="Times New Roman" w:hAnsi="Times New Roman" w:cs="Times New Roman"/>
          <w:sz w:val="24"/>
          <w:szCs w:val="24"/>
        </w:rPr>
        <w:t xml:space="preserve">динцово Московская </w:t>
      </w:r>
      <w:r w:rsidR="00272C15" w:rsidRPr="00F2644E">
        <w:rPr>
          <w:rFonts w:ascii="Times New Roman" w:hAnsi="Times New Roman" w:cs="Times New Roman"/>
          <w:sz w:val="24"/>
          <w:szCs w:val="24"/>
        </w:rPr>
        <w:t>область</w:t>
      </w:r>
      <w:r w:rsidRPr="00F2644E">
        <w:rPr>
          <w:rFonts w:ascii="Times New Roman" w:hAnsi="Times New Roman" w:cs="Times New Roman"/>
          <w:sz w:val="24"/>
          <w:szCs w:val="24"/>
        </w:rPr>
        <w:t>)</w:t>
      </w:r>
    </w:p>
    <w:p w:rsidR="009C1C4E" w:rsidRPr="00F2644E" w:rsidRDefault="009C1C4E" w:rsidP="009634E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Наименование курсов повышения квалификации по дополнительной профессиональной программе:</w:t>
      </w:r>
      <w:r>
        <w:rPr>
          <w:rFonts w:ascii="Times New Roman" w:hAnsi="Times New Roman" w:cs="Times New Roman"/>
          <w:sz w:val="24"/>
          <w:szCs w:val="24"/>
        </w:rPr>
        <w:t xml:space="preserve"> "Организация работы с обучающимся образовательных организаций по формированию культуры собственной безопасности средствами модульной программы "Универсальный КОД Безопасности" </w:t>
      </w:r>
    </w:p>
    <w:p w:rsidR="00943A6A" w:rsidRPr="00F2644E" w:rsidRDefault="004965BB" w:rsidP="009634E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>Обеспечение методическим сопровождением, предоставление дидактических материалов ("портфеля программы)</w:t>
      </w:r>
      <w:r w:rsidR="005A7253" w:rsidRPr="00F264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4C5E" w:rsidRPr="00F2644E">
        <w:rPr>
          <w:rFonts w:ascii="Times New Roman" w:hAnsi="Times New Roman" w:cs="Times New Roman"/>
          <w:sz w:val="24"/>
          <w:szCs w:val="24"/>
        </w:rPr>
        <w:t xml:space="preserve">ООО "Детский </w:t>
      </w:r>
      <w:proofErr w:type="spellStart"/>
      <w:r w:rsidR="00034C5E" w:rsidRPr="00F2644E"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 w:rsidR="00034C5E" w:rsidRPr="00F2644E">
        <w:rPr>
          <w:rFonts w:ascii="Times New Roman" w:hAnsi="Times New Roman" w:cs="Times New Roman"/>
          <w:sz w:val="24"/>
          <w:szCs w:val="24"/>
        </w:rPr>
        <w:t xml:space="preserve">" (г. Одинцово </w:t>
      </w:r>
      <w:r w:rsidR="00235DD7" w:rsidRPr="00F2644E">
        <w:rPr>
          <w:rFonts w:ascii="Times New Roman" w:hAnsi="Times New Roman" w:cs="Times New Roman"/>
          <w:sz w:val="24"/>
          <w:szCs w:val="24"/>
        </w:rPr>
        <w:t>Московская область</w:t>
      </w:r>
      <w:r w:rsidR="00034C5E" w:rsidRPr="00F2644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C7F7C" w:rsidRDefault="00D360F2" w:rsidP="009634E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</w:rPr>
        <w:t xml:space="preserve">Результаты проекта: </w:t>
      </w:r>
      <w:r w:rsidR="00674E3F" w:rsidRPr="00F2644E">
        <w:rPr>
          <w:rFonts w:ascii="Times New Roman" w:hAnsi="Times New Roman" w:cs="Times New Roman"/>
          <w:sz w:val="24"/>
          <w:szCs w:val="24"/>
        </w:rPr>
        <w:t>формирование культуры безопасного поведения с детского возраста, мот</w:t>
      </w:r>
      <w:r w:rsidR="0015245A">
        <w:rPr>
          <w:rFonts w:ascii="Times New Roman" w:hAnsi="Times New Roman" w:cs="Times New Roman"/>
          <w:sz w:val="24"/>
          <w:szCs w:val="24"/>
        </w:rPr>
        <w:t xml:space="preserve">ивирование и укрепление личной </w:t>
      </w:r>
      <w:r w:rsidR="00120210">
        <w:rPr>
          <w:rFonts w:ascii="Times New Roman" w:hAnsi="Times New Roman" w:cs="Times New Roman"/>
          <w:sz w:val="24"/>
          <w:szCs w:val="24"/>
        </w:rPr>
        <w:t xml:space="preserve">ответственности за свою жизнь, </w:t>
      </w:r>
      <w:r w:rsidR="00674E3F" w:rsidRPr="00F2644E">
        <w:rPr>
          <w:rFonts w:ascii="Times New Roman" w:hAnsi="Times New Roman" w:cs="Times New Roman"/>
          <w:sz w:val="24"/>
          <w:szCs w:val="24"/>
        </w:rPr>
        <w:t>подготовка к усвоению учебного курса "Основы безопасности жизнедеятельности"</w:t>
      </w:r>
      <w:r w:rsidR="00674E3F" w:rsidRPr="00F26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C5E" w:rsidRDefault="004E0685" w:rsidP="009634E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 проекта: </w:t>
      </w:r>
      <w:r w:rsidR="0043784F">
        <w:rPr>
          <w:rFonts w:ascii="Times New Roman" w:hAnsi="Times New Roman" w:cs="Times New Roman"/>
          <w:sz w:val="24"/>
          <w:szCs w:val="24"/>
        </w:rPr>
        <w:t>издание методических рекомендаций</w:t>
      </w:r>
      <w:r w:rsidR="000C7F7C" w:rsidRPr="000C7F7C">
        <w:rPr>
          <w:rFonts w:ascii="Times New Roman" w:hAnsi="Times New Roman" w:cs="Times New Roman"/>
          <w:sz w:val="24"/>
          <w:szCs w:val="24"/>
        </w:rPr>
        <w:t xml:space="preserve"> </w:t>
      </w:r>
      <w:r w:rsidR="000C7F7C">
        <w:rPr>
          <w:rFonts w:ascii="Times New Roman" w:hAnsi="Times New Roman" w:cs="Times New Roman"/>
          <w:sz w:val="24"/>
          <w:szCs w:val="24"/>
        </w:rPr>
        <w:t>(</w:t>
      </w:r>
      <w:r w:rsidR="000C7F7C" w:rsidRPr="000C7F7C">
        <w:rPr>
          <w:rFonts w:ascii="Times New Roman" w:hAnsi="Times New Roman" w:cs="Times New Roman"/>
          <w:sz w:val="24"/>
          <w:szCs w:val="24"/>
        </w:rPr>
        <w:t>ХКИРО</w:t>
      </w:r>
      <w:r w:rsidR="000C7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E3F" w:rsidRPr="00F2644E" w:rsidRDefault="00674E3F" w:rsidP="00674E3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2644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Финансовые ресурсы для обеспечения деятельности 5 пилотных площадок проекта: </w:t>
      </w:r>
    </w:p>
    <w:p w:rsidR="00674E3F" w:rsidRPr="00F2644E" w:rsidRDefault="00674E3F" w:rsidP="00674E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sz w:val="24"/>
          <w:szCs w:val="24"/>
        </w:rPr>
        <w:t xml:space="preserve">1. Стоимость курсов для педагога + индивидуальный </w:t>
      </w:r>
      <w:proofErr w:type="spellStart"/>
      <w:r w:rsidRPr="00F2644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2644E">
        <w:rPr>
          <w:rFonts w:ascii="Times New Roman" w:hAnsi="Times New Roman" w:cs="Times New Roman"/>
          <w:sz w:val="24"/>
          <w:szCs w:val="24"/>
        </w:rPr>
        <w:t xml:space="preserve"> – методический комплекс </w:t>
      </w:r>
      <w:r w:rsidR="00F810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1039">
        <w:rPr>
          <w:rFonts w:ascii="Times New Roman" w:hAnsi="Times New Roman" w:cs="Times New Roman"/>
          <w:sz w:val="24"/>
          <w:szCs w:val="24"/>
        </w:rPr>
        <w:t>медио</w:t>
      </w:r>
      <w:proofErr w:type="spellEnd"/>
      <w:r w:rsidR="00F81039">
        <w:rPr>
          <w:rFonts w:ascii="Times New Roman" w:hAnsi="Times New Roman" w:cs="Times New Roman"/>
          <w:sz w:val="24"/>
          <w:szCs w:val="24"/>
        </w:rPr>
        <w:t xml:space="preserve"> и аудиоматериалы, сценарии каждой темы,1 экз. детской рабочей тетради для личного пользования педагога по курсу "УКБ"</w:t>
      </w:r>
      <w:r w:rsidRPr="00F2644E">
        <w:rPr>
          <w:rFonts w:ascii="Times New Roman" w:hAnsi="Times New Roman" w:cs="Times New Roman"/>
          <w:sz w:val="24"/>
          <w:szCs w:val="24"/>
        </w:rPr>
        <w:t xml:space="preserve"> -  15500 руб.  *5   =  77500 руб. </w:t>
      </w:r>
    </w:p>
    <w:p w:rsidR="00674E3F" w:rsidRPr="00F2644E" w:rsidRDefault="00674E3F" w:rsidP="00674E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2644E">
        <w:rPr>
          <w:rFonts w:ascii="Times New Roman" w:hAnsi="Times New Roman" w:cs="Times New Roman"/>
          <w:sz w:val="24"/>
          <w:szCs w:val="24"/>
        </w:rPr>
        <w:t xml:space="preserve"> 2. Приоб</w:t>
      </w:r>
      <w:r w:rsidR="00F81039">
        <w:rPr>
          <w:rFonts w:ascii="Times New Roman" w:hAnsi="Times New Roman" w:cs="Times New Roman"/>
          <w:sz w:val="24"/>
          <w:szCs w:val="24"/>
        </w:rPr>
        <w:t xml:space="preserve">ретение рабочих тетрадей (34 часа) - </w:t>
      </w:r>
      <w:r w:rsidR="00F64E85">
        <w:rPr>
          <w:rFonts w:ascii="Times New Roman" w:hAnsi="Times New Roman" w:cs="Times New Roman"/>
          <w:sz w:val="24"/>
          <w:szCs w:val="24"/>
        </w:rPr>
        <w:t>550 руб./шт. * 12</w:t>
      </w:r>
      <w:r w:rsidRPr="00F2644E">
        <w:rPr>
          <w:rFonts w:ascii="Times New Roman" w:hAnsi="Times New Roman" w:cs="Times New Roman"/>
          <w:sz w:val="24"/>
          <w:szCs w:val="24"/>
        </w:rPr>
        <w:t xml:space="preserve"> </w:t>
      </w:r>
      <w:r w:rsidR="008210D7" w:rsidRPr="00F2644E">
        <w:rPr>
          <w:rFonts w:ascii="Times New Roman" w:hAnsi="Times New Roman" w:cs="Times New Roman"/>
          <w:sz w:val="24"/>
          <w:szCs w:val="24"/>
        </w:rPr>
        <w:t>*</w:t>
      </w:r>
      <w:r w:rsidR="00F64E85">
        <w:rPr>
          <w:rFonts w:ascii="Times New Roman" w:hAnsi="Times New Roman" w:cs="Times New Roman"/>
          <w:sz w:val="24"/>
          <w:szCs w:val="24"/>
        </w:rPr>
        <w:t>4</w:t>
      </w:r>
      <w:r w:rsidR="00235DD7" w:rsidRPr="00F2644E">
        <w:rPr>
          <w:rFonts w:ascii="Times New Roman" w:hAnsi="Times New Roman" w:cs="Times New Roman"/>
          <w:sz w:val="24"/>
          <w:szCs w:val="24"/>
        </w:rPr>
        <w:t xml:space="preserve"> =</w:t>
      </w:r>
      <w:r w:rsidR="00F64E85">
        <w:rPr>
          <w:rFonts w:ascii="Times New Roman" w:hAnsi="Times New Roman" w:cs="Times New Roman"/>
          <w:sz w:val="24"/>
          <w:szCs w:val="24"/>
        </w:rPr>
        <w:t xml:space="preserve"> 2640</w:t>
      </w:r>
      <w:r w:rsidR="008210D7" w:rsidRPr="00F2644E">
        <w:rPr>
          <w:rFonts w:ascii="Times New Roman" w:hAnsi="Times New Roman" w:cs="Times New Roman"/>
          <w:sz w:val="24"/>
          <w:szCs w:val="24"/>
        </w:rPr>
        <w:t>0 руб.</w:t>
      </w:r>
      <w:r w:rsidR="00F64E85">
        <w:rPr>
          <w:rFonts w:ascii="Times New Roman" w:hAnsi="Times New Roman" w:cs="Times New Roman"/>
          <w:sz w:val="24"/>
          <w:szCs w:val="24"/>
        </w:rPr>
        <w:t>,</w:t>
      </w:r>
      <w:r w:rsidR="004111D4">
        <w:rPr>
          <w:rFonts w:ascii="Times New Roman" w:hAnsi="Times New Roman" w:cs="Times New Roman"/>
          <w:sz w:val="24"/>
          <w:szCs w:val="24"/>
        </w:rPr>
        <w:t xml:space="preserve"> </w:t>
      </w:r>
      <w:r w:rsidR="004111D4" w:rsidRPr="00B440AD">
        <w:rPr>
          <w:rFonts w:ascii="Times New Roman" w:hAnsi="Times New Roman" w:cs="Times New Roman"/>
          <w:sz w:val="24"/>
          <w:szCs w:val="24"/>
        </w:rPr>
        <w:t>(в школах для ЗПР, УО, ТНР по 12 детей в классе)</w:t>
      </w:r>
      <w:r w:rsidR="00F64E85">
        <w:rPr>
          <w:rFonts w:ascii="Times New Roman" w:hAnsi="Times New Roman" w:cs="Times New Roman"/>
          <w:sz w:val="24"/>
          <w:szCs w:val="24"/>
        </w:rPr>
        <w:t xml:space="preserve"> 550 руб./шт. * 6</w:t>
      </w:r>
      <w:r w:rsidR="00F64E85" w:rsidRPr="00F2644E">
        <w:rPr>
          <w:rFonts w:ascii="Times New Roman" w:hAnsi="Times New Roman" w:cs="Times New Roman"/>
          <w:sz w:val="24"/>
          <w:szCs w:val="24"/>
        </w:rPr>
        <w:t xml:space="preserve"> *</w:t>
      </w:r>
      <w:r w:rsidR="00F64E85">
        <w:rPr>
          <w:rFonts w:ascii="Times New Roman" w:hAnsi="Times New Roman" w:cs="Times New Roman"/>
          <w:sz w:val="24"/>
          <w:szCs w:val="24"/>
        </w:rPr>
        <w:t>1</w:t>
      </w:r>
      <w:r w:rsidR="00F64E85" w:rsidRPr="00F2644E">
        <w:rPr>
          <w:rFonts w:ascii="Times New Roman" w:hAnsi="Times New Roman" w:cs="Times New Roman"/>
          <w:sz w:val="24"/>
          <w:szCs w:val="24"/>
        </w:rPr>
        <w:t xml:space="preserve"> =</w:t>
      </w:r>
      <w:r w:rsidR="00F64E85">
        <w:rPr>
          <w:rFonts w:ascii="Times New Roman" w:hAnsi="Times New Roman" w:cs="Times New Roman"/>
          <w:sz w:val="24"/>
          <w:szCs w:val="24"/>
        </w:rPr>
        <w:t xml:space="preserve"> 330</w:t>
      </w:r>
      <w:r w:rsidR="00F64E85" w:rsidRPr="00F2644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64E85" w:rsidRPr="00F2644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111D4">
        <w:rPr>
          <w:rFonts w:ascii="Times New Roman" w:hAnsi="Times New Roman" w:cs="Times New Roman"/>
          <w:sz w:val="24"/>
          <w:szCs w:val="24"/>
        </w:rPr>
        <w:t xml:space="preserve"> </w:t>
      </w:r>
      <w:r w:rsidR="004111D4" w:rsidRPr="00B440AD">
        <w:rPr>
          <w:rFonts w:ascii="Times New Roman" w:hAnsi="Times New Roman" w:cs="Times New Roman"/>
          <w:sz w:val="24"/>
          <w:szCs w:val="24"/>
        </w:rPr>
        <w:t>(с нарушениями слуха -</w:t>
      </w:r>
      <w:r w:rsidR="00073A6A">
        <w:rPr>
          <w:rFonts w:ascii="Times New Roman" w:hAnsi="Times New Roman" w:cs="Times New Roman"/>
          <w:sz w:val="24"/>
          <w:szCs w:val="24"/>
        </w:rPr>
        <w:t xml:space="preserve"> </w:t>
      </w:r>
      <w:r w:rsidR="004111D4" w:rsidRPr="00B440AD">
        <w:rPr>
          <w:rFonts w:ascii="Times New Roman" w:hAnsi="Times New Roman" w:cs="Times New Roman"/>
          <w:sz w:val="24"/>
          <w:szCs w:val="24"/>
        </w:rPr>
        <w:t>6 детей).</w:t>
      </w:r>
    </w:p>
    <w:p w:rsidR="00674E3F" w:rsidRDefault="001A4B9E" w:rsidP="00674E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  <w:r w:rsidR="004111D4">
        <w:rPr>
          <w:rFonts w:ascii="Times New Roman" w:hAnsi="Times New Roman" w:cs="Times New Roman"/>
          <w:sz w:val="24"/>
          <w:szCs w:val="24"/>
        </w:rPr>
        <w:t xml:space="preserve"> 107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D7" w:rsidRPr="00F2644E">
        <w:rPr>
          <w:rFonts w:ascii="Times New Roman" w:hAnsi="Times New Roman" w:cs="Times New Roman"/>
          <w:sz w:val="24"/>
          <w:szCs w:val="24"/>
        </w:rPr>
        <w:t xml:space="preserve">руб. 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694"/>
        <w:gridCol w:w="1276"/>
        <w:gridCol w:w="3118"/>
        <w:gridCol w:w="1844"/>
        <w:gridCol w:w="1842"/>
        <w:gridCol w:w="2410"/>
      </w:tblGrid>
      <w:tr w:rsidR="00E42AA3" w:rsidRPr="001E2164" w:rsidTr="001F5AA5">
        <w:tc>
          <w:tcPr>
            <w:tcW w:w="709" w:type="dxa"/>
            <w:vAlign w:val="center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vAlign w:val="center"/>
          </w:tcPr>
          <w:p w:rsidR="00E42AA3" w:rsidRPr="00EC5DB5" w:rsidRDefault="00E42AA3" w:rsidP="006B2DC9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42AA3" w:rsidRPr="00EC5DB5" w:rsidRDefault="00E42AA3" w:rsidP="006B2DC9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  <w:r w:rsidR="00DF6AD6" w:rsidRPr="00EC5D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118" w:type="dxa"/>
            <w:vAlign w:val="center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844" w:type="dxa"/>
            <w:vAlign w:val="center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Требуемые ресурсы</w:t>
            </w:r>
          </w:p>
        </w:tc>
        <w:tc>
          <w:tcPr>
            <w:tcW w:w="1842" w:type="dxa"/>
            <w:vAlign w:val="center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изации)</w:t>
            </w:r>
          </w:p>
        </w:tc>
        <w:tc>
          <w:tcPr>
            <w:tcW w:w="2410" w:type="dxa"/>
          </w:tcPr>
          <w:p w:rsidR="00E42AA3" w:rsidRPr="00EC5DB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B5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ов проекта</w:t>
            </w:r>
          </w:p>
        </w:tc>
      </w:tr>
      <w:tr w:rsidR="00E42AA3" w:rsidRPr="001E2164" w:rsidTr="001F5AA5">
        <w:trPr>
          <w:tblHeader/>
        </w:trPr>
        <w:tc>
          <w:tcPr>
            <w:tcW w:w="709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bottom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42AA3" w:rsidRPr="001F5AA5" w:rsidRDefault="00E42AA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2AA3" w:rsidRPr="001E2164" w:rsidTr="001F5AA5">
        <w:tc>
          <w:tcPr>
            <w:tcW w:w="709" w:type="dxa"/>
          </w:tcPr>
          <w:p w:rsidR="00E42AA3" w:rsidRPr="001678A8" w:rsidRDefault="009634EA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A4B9E" w:rsidRDefault="009634EA" w:rsidP="001A4B9E">
            <w:pPr>
              <w:pStyle w:val="20"/>
              <w:shd w:val="clear" w:color="auto" w:fill="auto"/>
              <w:spacing w:before="80" w:line="240" w:lineRule="exact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 xml:space="preserve"> </w:t>
            </w:r>
            <w:r w:rsidR="008A3DE1">
              <w:rPr>
                <w:rStyle w:val="211pt"/>
                <w:sz w:val="24"/>
                <w:szCs w:val="24"/>
              </w:rPr>
              <w:t>а</w:t>
            </w:r>
            <w:r w:rsidR="001A4B9E">
              <w:rPr>
                <w:rStyle w:val="211pt"/>
                <w:sz w:val="24"/>
                <w:szCs w:val="24"/>
              </w:rPr>
              <w:t>вгуст</w:t>
            </w:r>
            <w:r w:rsidR="008A3DE1">
              <w:rPr>
                <w:rStyle w:val="211pt"/>
                <w:sz w:val="24"/>
                <w:szCs w:val="24"/>
              </w:rPr>
              <w:t xml:space="preserve">, сентябрь </w:t>
            </w:r>
            <w:r w:rsidR="001A4B9E">
              <w:rPr>
                <w:rStyle w:val="211pt"/>
                <w:sz w:val="24"/>
                <w:szCs w:val="24"/>
              </w:rPr>
              <w:t xml:space="preserve"> </w:t>
            </w:r>
          </w:p>
          <w:p w:rsidR="001A4B9E" w:rsidRPr="001678A8" w:rsidRDefault="001A4B9E" w:rsidP="001A4B9E">
            <w:pPr>
              <w:pStyle w:val="20"/>
              <w:shd w:val="clear" w:color="auto" w:fill="auto"/>
              <w:spacing w:before="80" w:line="24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2018 </w:t>
            </w:r>
          </w:p>
          <w:p w:rsidR="009634EA" w:rsidRPr="001678A8" w:rsidRDefault="009634EA" w:rsidP="00D1215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4EA" w:rsidRPr="001678A8" w:rsidRDefault="001A4B9E" w:rsidP="00C9019D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A4B9E">
              <w:rPr>
                <w:sz w:val="24"/>
                <w:szCs w:val="24"/>
              </w:rPr>
              <w:t>Заключение соглашения между Министерством и ООО</w:t>
            </w:r>
            <w:r w:rsidR="00F75266">
              <w:rPr>
                <w:sz w:val="24"/>
                <w:szCs w:val="24"/>
              </w:rPr>
              <w:t xml:space="preserve"> "Детский </w:t>
            </w:r>
            <w:proofErr w:type="spellStart"/>
            <w:r w:rsidR="00F75266">
              <w:rPr>
                <w:sz w:val="24"/>
                <w:szCs w:val="24"/>
              </w:rPr>
              <w:t>наукоград</w:t>
            </w:r>
            <w:proofErr w:type="spellEnd"/>
            <w:r w:rsidR="00F75266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276" w:type="dxa"/>
          </w:tcPr>
          <w:p w:rsidR="00E42AA3" w:rsidRPr="001678A8" w:rsidRDefault="001A4B9E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Краевой</w:t>
            </w:r>
          </w:p>
        </w:tc>
        <w:tc>
          <w:tcPr>
            <w:tcW w:w="3118" w:type="dxa"/>
          </w:tcPr>
          <w:p w:rsidR="00E42AA3" w:rsidRPr="001678A8" w:rsidRDefault="006A3BDC" w:rsidP="008A3DE1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3BDC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E42AA3" w:rsidRPr="0023522F" w:rsidRDefault="003C3E17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  <w:lang w:val="en-US"/>
              </w:rPr>
            </w:pPr>
            <w:r w:rsidRPr="001678A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A3BDC" w:rsidRDefault="008A3DE1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05B6">
              <w:rPr>
                <w:sz w:val="24"/>
                <w:szCs w:val="24"/>
              </w:rPr>
              <w:t>инистерство образования</w:t>
            </w:r>
            <w:r w:rsidR="00AB0B6F" w:rsidRPr="001678A8">
              <w:rPr>
                <w:sz w:val="24"/>
                <w:szCs w:val="24"/>
              </w:rPr>
              <w:t xml:space="preserve"> и науки</w:t>
            </w:r>
            <w:r w:rsidR="001A4B9E">
              <w:rPr>
                <w:sz w:val="24"/>
                <w:szCs w:val="24"/>
              </w:rPr>
              <w:t xml:space="preserve"> (далее –министерство)</w:t>
            </w:r>
          </w:p>
          <w:p w:rsidR="00804164" w:rsidRPr="001678A8" w:rsidRDefault="006A3BDC" w:rsidP="00C9019D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чукова В.А. </w:t>
            </w:r>
            <w:r w:rsidR="001A4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42AA3" w:rsidRPr="001678A8" w:rsidRDefault="001A4B9E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8A3DE1">
              <w:rPr>
                <w:sz w:val="24"/>
                <w:szCs w:val="24"/>
              </w:rPr>
              <w:t xml:space="preserve"> соглашения</w:t>
            </w:r>
            <w:r w:rsidR="00DF76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дписание </w:t>
            </w:r>
          </w:p>
        </w:tc>
      </w:tr>
      <w:tr w:rsidR="00027D38" w:rsidRPr="001E2164" w:rsidTr="001F5AA5">
        <w:tc>
          <w:tcPr>
            <w:tcW w:w="709" w:type="dxa"/>
          </w:tcPr>
          <w:p w:rsidR="00027D38" w:rsidRPr="001678A8" w:rsidRDefault="00D12153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D38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027D38" w:rsidRPr="001678A8" w:rsidRDefault="00027D38" w:rsidP="00027D38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 xml:space="preserve">октябрь, ноябрь </w:t>
            </w:r>
          </w:p>
          <w:p w:rsidR="00027D38" w:rsidRPr="001678A8" w:rsidRDefault="00027D38" w:rsidP="00027D38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5005B6" w:rsidRDefault="00006CC9" w:rsidP="00FE682D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</w:t>
            </w:r>
            <w:r w:rsidR="005005B6">
              <w:rPr>
                <w:sz w:val="24"/>
                <w:szCs w:val="24"/>
              </w:rPr>
              <w:t xml:space="preserve"> между общеобразовательными организациями и </w:t>
            </w:r>
            <w:r w:rsidR="005005B6" w:rsidRPr="005005B6">
              <w:rPr>
                <w:sz w:val="24"/>
                <w:szCs w:val="24"/>
              </w:rPr>
              <w:t xml:space="preserve">ООО "Детский </w:t>
            </w:r>
            <w:proofErr w:type="spellStart"/>
            <w:r w:rsidR="005005B6" w:rsidRPr="005005B6">
              <w:rPr>
                <w:sz w:val="24"/>
                <w:szCs w:val="24"/>
              </w:rPr>
              <w:t>наукоград</w:t>
            </w:r>
            <w:proofErr w:type="spellEnd"/>
            <w:r w:rsidR="005005B6" w:rsidRPr="005005B6">
              <w:rPr>
                <w:sz w:val="24"/>
                <w:szCs w:val="24"/>
              </w:rPr>
              <w:t>"</w:t>
            </w:r>
          </w:p>
          <w:p w:rsidR="00027D38" w:rsidRPr="001678A8" w:rsidRDefault="00027D38" w:rsidP="00FE682D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Курсы повышения квалификации </w:t>
            </w:r>
            <w:r w:rsidR="00C20011" w:rsidRPr="001678A8">
              <w:rPr>
                <w:sz w:val="24"/>
                <w:szCs w:val="24"/>
              </w:rPr>
              <w:t xml:space="preserve">для учителей начальных классов, </w:t>
            </w:r>
            <w:r w:rsidR="00C9019D" w:rsidRPr="001678A8">
              <w:rPr>
                <w:sz w:val="24"/>
                <w:szCs w:val="24"/>
              </w:rPr>
              <w:t>педагогов</w:t>
            </w:r>
            <w:r w:rsidRPr="001678A8">
              <w:rPr>
                <w:sz w:val="24"/>
                <w:szCs w:val="24"/>
              </w:rPr>
              <w:t xml:space="preserve"> </w:t>
            </w:r>
            <w:r w:rsidR="00C20011" w:rsidRPr="001678A8">
              <w:rPr>
                <w:sz w:val="24"/>
                <w:szCs w:val="24"/>
              </w:rPr>
              <w:t>дополнительного образования</w:t>
            </w:r>
            <w:r w:rsidR="00FE682D" w:rsidRPr="001678A8">
              <w:rPr>
                <w:sz w:val="24"/>
                <w:szCs w:val="24"/>
              </w:rPr>
              <w:t xml:space="preserve"> </w:t>
            </w:r>
            <w:r w:rsidR="00C9019D" w:rsidRPr="001678A8">
              <w:rPr>
                <w:sz w:val="24"/>
                <w:szCs w:val="24"/>
              </w:rPr>
              <w:t>краевых общеобразовательных организаций, реализующих АООП</w:t>
            </w:r>
          </w:p>
        </w:tc>
        <w:tc>
          <w:tcPr>
            <w:tcW w:w="1276" w:type="dxa"/>
          </w:tcPr>
          <w:p w:rsidR="00027D38" w:rsidRPr="001678A8" w:rsidRDefault="008A3DE1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27D38" w:rsidRPr="001678A8" w:rsidRDefault="008A3DE1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7D38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по дополнительной профессиональной программе "Организация работы с обучающимися образовательных организаций по формированию культуры </w:t>
            </w:r>
            <w:r w:rsidR="00235DD7" w:rsidRPr="001678A8">
              <w:rPr>
                <w:rFonts w:ascii="Times New Roman" w:hAnsi="Times New Roman" w:cs="Times New Roman"/>
                <w:sz w:val="24"/>
                <w:szCs w:val="24"/>
              </w:rPr>
              <w:t>собственной безопасности</w:t>
            </w:r>
            <w:r w:rsidR="00027D38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одульной программы "Универсальный КОД Безопасности"</w:t>
            </w:r>
          </w:p>
        </w:tc>
        <w:tc>
          <w:tcPr>
            <w:tcW w:w="1844" w:type="dxa"/>
          </w:tcPr>
          <w:p w:rsidR="00027D38" w:rsidRPr="001678A8" w:rsidRDefault="00F75266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ф</w:t>
            </w:r>
            <w:r w:rsidR="00027D38" w:rsidRPr="001678A8">
              <w:rPr>
                <w:rStyle w:val="211pt"/>
                <w:sz w:val="24"/>
                <w:szCs w:val="24"/>
              </w:rPr>
              <w:t>инансовые ресурсы</w:t>
            </w:r>
            <w:r w:rsidR="005005B6">
              <w:rPr>
                <w:rStyle w:val="211pt"/>
                <w:sz w:val="24"/>
                <w:szCs w:val="24"/>
              </w:rPr>
              <w:t xml:space="preserve"> (курсы) </w:t>
            </w:r>
          </w:p>
        </w:tc>
        <w:tc>
          <w:tcPr>
            <w:tcW w:w="1842" w:type="dxa"/>
          </w:tcPr>
          <w:p w:rsidR="00027D38" w:rsidRDefault="008A3DE1" w:rsidP="001678A8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9019D" w:rsidRPr="001678A8">
              <w:rPr>
                <w:sz w:val="24"/>
                <w:szCs w:val="24"/>
              </w:rPr>
              <w:t>раевые общеобразовательные организации, реализующие АООП</w:t>
            </w:r>
            <w:r w:rsidR="001A4B9E">
              <w:rPr>
                <w:sz w:val="24"/>
                <w:szCs w:val="24"/>
              </w:rPr>
              <w:t>:</w:t>
            </w:r>
          </w:p>
          <w:p w:rsidR="001A4B9E" w:rsidRPr="001678A8" w:rsidRDefault="001A4B9E" w:rsidP="001678A8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A4B9E">
              <w:rPr>
                <w:sz w:val="24"/>
                <w:szCs w:val="24"/>
              </w:rPr>
              <w:t>КГКОУ Ш 4 г. Амурск, КГКОУ Ш 5 г. Николаевск, КГКОУ Ш 2 г. Комсомольск-на-Амуре, КГБОУ ШИ 6 г. Хабаровск, КГКОУ ШИ 4 г. Хабаровск</w:t>
            </w:r>
          </w:p>
        </w:tc>
        <w:tc>
          <w:tcPr>
            <w:tcW w:w="2410" w:type="dxa"/>
          </w:tcPr>
          <w:p w:rsidR="00027D38" w:rsidRPr="001678A8" w:rsidRDefault="008A3DE1" w:rsidP="00EC5DB5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6CC9">
              <w:rPr>
                <w:sz w:val="24"/>
                <w:szCs w:val="24"/>
              </w:rPr>
              <w:t>одписание договоров</w:t>
            </w:r>
            <w:r w:rsidR="005005B6">
              <w:rPr>
                <w:sz w:val="24"/>
                <w:szCs w:val="24"/>
              </w:rPr>
              <w:t>, н</w:t>
            </w:r>
            <w:r w:rsidR="00027D38" w:rsidRPr="001678A8">
              <w:rPr>
                <w:sz w:val="24"/>
                <w:szCs w:val="24"/>
              </w:rPr>
              <w:t>аправление педагогам</w:t>
            </w:r>
            <w:r w:rsidR="00EC5DB5">
              <w:rPr>
                <w:sz w:val="24"/>
                <w:szCs w:val="24"/>
              </w:rPr>
              <w:t>и заявок на обучение</w:t>
            </w:r>
            <w:r w:rsidR="005005B6">
              <w:rPr>
                <w:sz w:val="24"/>
                <w:szCs w:val="24"/>
              </w:rPr>
              <w:t xml:space="preserve">, обучение. </w:t>
            </w:r>
          </w:p>
        </w:tc>
      </w:tr>
      <w:tr w:rsidR="005005B6" w:rsidRPr="001E2164" w:rsidTr="001F5AA5">
        <w:tc>
          <w:tcPr>
            <w:tcW w:w="709" w:type="dxa"/>
          </w:tcPr>
          <w:p w:rsidR="005005B6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</w:tcPr>
          <w:p w:rsidR="005005B6" w:rsidRDefault="005005B6" w:rsidP="00027D38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декабрь </w:t>
            </w:r>
          </w:p>
          <w:p w:rsidR="005005B6" w:rsidRPr="001678A8" w:rsidRDefault="005005B6" w:rsidP="00027D38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5005B6" w:rsidRPr="001678A8" w:rsidRDefault="005005B6" w:rsidP="00FE682D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276" w:type="dxa"/>
          </w:tcPr>
          <w:p w:rsidR="005005B6" w:rsidRPr="001678A8" w:rsidRDefault="008A3DE1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005B6" w:rsidRPr="001678A8" w:rsidRDefault="008A3DE1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ограммы, планы, расписания, списки участников проекта, назначены ответственные, представлены в министерство  </w:t>
            </w:r>
          </w:p>
        </w:tc>
        <w:tc>
          <w:tcPr>
            <w:tcW w:w="1844" w:type="dxa"/>
          </w:tcPr>
          <w:p w:rsidR="005005B6" w:rsidRDefault="008A3DE1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A3DE1" w:rsidRPr="008A3DE1" w:rsidRDefault="008A3DE1" w:rsidP="008A3DE1">
            <w:pPr>
              <w:pStyle w:val="20"/>
              <w:spacing w:before="80" w:line="240" w:lineRule="exact"/>
              <w:rPr>
                <w:sz w:val="24"/>
                <w:szCs w:val="24"/>
              </w:rPr>
            </w:pPr>
            <w:r w:rsidRPr="008A3DE1">
              <w:rPr>
                <w:sz w:val="24"/>
                <w:szCs w:val="24"/>
              </w:rPr>
              <w:t>краевые общеобразовательные организации, реализующие АООП:</w:t>
            </w:r>
          </w:p>
          <w:p w:rsidR="005005B6" w:rsidRPr="001678A8" w:rsidRDefault="008A3DE1" w:rsidP="008A3DE1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8A3DE1">
              <w:rPr>
                <w:sz w:val="24"/>
                <w:szCs w:val="24"/>
              </w:rPr>
              <w:t xml:space="preserve">КГКОУ Ш 4 г. </w:t>
            </w:r>
            <w:r w:rsidRPr="008A3DE1">
              <w:rPr>
                <w:sz w:val="24"/>
                <w:szCs w:val="24"/>
              </w:rPr>
              <w:lastRenderedPageBreak/>
              <w:t>Амурск, КГКОУ Ш 5 г. Николаевск, КГКОУ Ш 2 г. Комсомольск-на-Амуре, КГБОУ ШИ 6 г. Хабаровск, КГКОУ ШИ 4 г. Хабаровск</w:t>
            </w:r>
          </w:p>
        </w:tc>
        <w:tc>
          <w:tcPr>
            <w:tcW w:w="2410" w:type="dxa"/>
          </w:tcPr>
          <w:p w:rsidR="005005B6" w:rsidRPr="001678A8" w:rsidRDefault="008A3DE1" w:rsidP="00EC5DB5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документации по проекту</w:t>
            </w:r>
          </w:p>
        </w:tc>
      </w:tr>
      <w:tr w:rsidR="003C3E17" w:rsidRPr="001E2164" w:rsidTr="001F5AA5">
        <w:tc>
          <w:tcPr>
            <w:tcW w:w="709" w:type="dxa"/>
          </w:tcPr>
          <w:p w:rsidR="003C3E17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174" w:rsidRPr="0016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005B6" w:rsidRDefault="005005B6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я</w:t>
            </w:r>
            <w:r w:rsidR="00D273AE" w:rsidRPr="001678A8">
              <w:rPr>
                <w:rStyle w:val="211pt"/>
                <w:sz w:val="24"/>
                <w:szCs w:val="24"/>
              </w:rPr>
              <w:t>нварь</w:t>
            </w:r>
            <w:r>
              <w:rPr>
                <w:rStyle w:val="211pt"/>
                <w:sz w:val="24"/>
                <w:szCs w:val="24"/>
              </w:rPr>
              <w:t>-</w:t>
            </w:r>
          </w:p>
          <w:p w:rsidR="00893BB4" w:rsidRPr="001678A8" w:rsidRDefault="005005B6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июнь </w:t>
            </w:r>
            <w:r w:rsidR="00D273AE" w:rsidRPr="001678A8">
              <w:rPr>
                <w:rStyle w:val="211pt"/>
                <w:sz w:val="24"/>
                <w:szCs w:val="24"/>
              </w:rPr>
              <w:t xml:space="preserve"> </w:t>
            </w:r>
          </w:p>
          <w:p w:rsidR="00D273AE" w:rsidRPr="001678A8" w:rsidRDefault="00D273AE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 xml:space="preserve">2019 </w:t>
            </w:r>
          </w:p>
        </w:tc>
        <w:tc>
          <w:tcPr>
            <w:tcW w:w="2694" w:type="dxa"/>
          </w:tcPr>
          <w:p w:rsidR="003C3E17" w:rsidRPr="001678A8" w:rsidRDefault="009506A0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B1503D" w:rsidRPr="001678A8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 xml:space="preserve">      </w:t>
            </w:r>
            <w:r w:rsidR="00B1503D" w:rsidRPr="001678A8">
              <w:rPr>
                <w:sz w:val="24"/>
                <w:szCs w:val="24"/>
              </w:rPr>
              <w:t xml:space="preserve">" </w:t>
            </w:r>
            <w:r w:rsidR="00D273AE" w:rsidRPr="001678A8">
              <w:rPr>
                <w:sz w:val="24"/>
                <w:szCs w:val="24"/>
              </w:rPr>
              <w:t>Униве</w:t>
            </w:r>
            <w:r w:rsidR="005D60B6" w:rsidRPr="001678A8">
              <w:rPr>
                <w:sz w:val="24"/>
                <w:szCs w:val="24"/>
              </w:rPr>
              <w:t>рсальный код безопасности" </w:t>
            </w:r>
            <w:r>
              <w:rPr>
                <w:sz w:val="24"/>
                <w:szCs w:val="24"/>
              </w:rPr>
              <w:t xml:space="preserve">через организацию площадок в каникулярное время </w:t>
            </w:r>
          </w:p>
          <w:p w:rsidR="00D43225" w:rsidRPr="001678A8" w:rsidRDefault="00D43225" w:rsidP="00EA745D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678A8">
              <w:rPr>
                <w:sz w:val="24"/>
                <w:szCs w:val="24"/>
              </w:rPr>
              <w:t>Видеоинтервью</w:t>
            </w:r>
            <w:proofErr w:type="spellEnd"/>
            <w:r w:rsidRPr="001678A8">
              <w:rPr>
                <w:sz w:val="24"/>
                <w:szCs w:val="24"/>
              </w:rPr>
              <w:t xml:space="preserve"> участников о реализации проекта (руководители</w:t>
            </w:r>
            <w:r w:rsidR="00EA745D">
              <w:rPr>
                <w:sz w:val="24"/>
                <w:szCs w:val="24"/>
              </w:rPr>
              <w:t xml:space="preserve"> пилотных площадок, </w:t>
            </w:r>
            <w:r w:rsidRPr="001678A8">
              <w:rPr>
                <w:sz w:val="24"/>
                <w:szCs w:val="24"/>
              </w:rPr>
              <w:t>педагоги</w:t>
            </w:r>
            <w:r w:rsidR="00E155A7" w:rsidRPr="001678A8">
              <w:rPr>
                <w:sz w:val="24"/>
                <w:szCs w:val="24"/>
              </w:rPr>
              <w:t>,</w:t>
            </w:r>
            <w:r w:rsidRPr="001678A8">
              <w:rPr>
                <w:sz w:val="24"/>
                <w:szCs w:val="24"/>
              </w:rPr>
              <w:t xml:space="preserve"> обучающиеся, родители</w:t>
            </w:r>
            <w:r w:rsidR="00EA74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C3E17" w:rsidRPr="001678A8" w:rsidRDefault="007C02D3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C3E17" w:rsidRPr="001678A8" w:rsidRDefault="00221BC1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с детского возраста, мотивирование и укрепление </w:t>
            </w:r>
            <w:r w:rsidR="00235DD7" w:rsidRPr="001678A8">
              <w:rPr>
                <w:rFonts w:ascii="Times New Roman" w:hAnsi="Times New Roman" w:cs="Times New Roman"/>
                <w:sz w:val="24"/>
                <w:szCs w:val="24"/>
              </w:rPr>
              <w:t>личной ответственности</w:t>
            </w: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 за свою жизнь</w:t>
            </w:r>
            <w:r w:rsidR="004B7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76E8">
              <w:rPr>
                <w:rFonts w:ascii="Times New Roman" w:hAnsi="Times New Roman" w:cs="Times New Roman"/>
                <w:sz w:val="24"/>
                <w:szCs w:val="24"/>
              </w:rPr>
              <w:t>видеоинтервью</w:t>
            </w:r>
            <w:proofErr w:type="spellEnd"/>
            <w:r w:rsidR="004B76E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сайтах </w:t>
            </w:r>
            <w:r w:rsidR="00472BB5">
              <w:rPr>
                <w:rFonts w:ascii="Times New Roman" w:hAnsi="Times New Roman" w:cs="Times New Roman"/>
                <w:sz w:val="24"/>
                <w:szCs w:val="24"/>
              </w:rPr>
              <w:t xml:space="preserve">краевых общеобразовательных учреждений </w:t>
            </w:r>
          </w:p>
        </w:tc>
        <w:tc>
          <w:tcPr>
            <w:tcW w:w="1844" w:type="dxa"/>
          </w:tcPr>
          <w:p w:rsidR="00E155A7" w:rsidRPr="001678A8" w:rsidRDefault="008A3DE1" w:rsidP="008A3DE1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221BC1" w:rsidRPr="001678A8">
              <w:rPr>
                <w:rStyle w:val="211pt"/>
                <w:sz w:val="24"/>
                <w:szCs w:val="24"/>
              </w:rPr>
              <w:t>илотные площадки</w:t>
            </w:r>
            <w:r w:rsidR="005D60B6" w:rsidRPr="001678A8">
              <w:rPr>
                <w:rStyle w:val="211pt"/>
                <w:sz w:val="24"/>
                <w:szCs w:val="24"/>
              </w:rPr>
              <w:t>,</w:t>
            </w:r>
          </w:p>
          <w:p w:rsidR="008E36F0" w:rsidRPr="001678A8" w:rsidRDefault="00E155A7" w:rsidP="008A3DE1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 xml:space="preserve">руководители </w:t>
            </w:r>
            <w:r w:rsidR="005D60B6" w:rsidRPr="001678A8">
              <w:rPr>
                <w:rStyle w:val="211pt"/>
                <w:sz w:val="24"/>
                <w:szCs w:val="24"/>
              </w:rPr>
              <w:t>педагоги</w:t>
            </w:r>
            <w:r w:rsidR="00457B1C" w:rsidRPr="001678A8">
              <w:rPr>
                <w:rStyle w:val="211pt"/>
                <w:sz w:val="24"/>
                <w:szCs w:val="24"/>
              </w:rPr>
              <w:t>, обучающиеся</w:t>
            </w:r>
            <w:r w:rsidR="008A3DE1">
              <w:rPr>
                <w:rStyle w:val="211pt"/>
                <w:sz w:val="24"/>
                <w:szCs w:val="24"/>
              </w:rPr>
              <w:t xml:space="preserve">, родители </w:t>
            </w:r>
          </w:p>
        </w:tc>
        <w:tc>
          <w:tcPr>
            <w:tcW w:w="1842" w:type="dxa"/>
          </w:tcPr>
          <w:p w:rsidR="00457B1C" w:rsidRPr="001678A8" w:rsidRDefault="00EE4934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министерство образования и науки, </w:t>
            </w:r>
            <w:r w:rsidR="001678A8" w:rsidRPr="001678A8">
              <w:rPr>
                <w:sz w:val="24"/>
                <w:szCs w:val="24"/>
              </w:rPr>
              <w:t>ХКИРО, пилотные площадки</w:t>
            </w:r>
          </w:p>
          <w:p w:rsidR="003C3E17" w:rsidRPr="001678A8" w:rsidRDefault="003C3E17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</w:p>
          <w:p w:rsidR="00457B1C" w:rsidRPr="001678A8" w:rsidRDefault="00457B1C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3E17" w:rsidRPr="001678A8" w:rsidRDefault="003C3E17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B87BF1" w:rsidRPr="001E2164" w:rsidTr="001F5AA5">
        <w:tc>
          <w:tcPr>
            <w:tcW w:w="709" w:type="dxa"/>
          </w:tcPr>
          <w:p w:rsidR="00B87BF1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03D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87BF1" w:rsidRPr="001678A8" w:rsidRDefault="00D879DA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Ф</w:t>
            </w:r>
            <w:r w:rsidR="00461B24">
              <w:rPr>
                <w:rStyle w:val="211pt"/>
                <w:rFonts w:eastAsiaTheme="minorHAnsi"/>
                <w:sz w:val="24"/>
                <w:szCs w:val="24"/>
              </w:rPr>
              <w:t>евраль</w:t>
            </w:r>
            <w:r w:rsidR="00B87BF1" w:rsidRPr="001678A8">
              <w:rPr>
                <w:rStyle w:val="211pt"/>
                <w:rFonts w:eastAsiaTheme="minorHAnsi"/>
                <w:sz w:val="24"/>
                <w:szCs w:val="24"/>
              </w:rPr>
              <w:t xml:space="preserve"> – март 2019 г.</w:t>
            </w:r>
          </w:p>
        </w:tc>
        <w:tc>
          <w:tcPr>
            <w:tcW w:w="2694" w:type="dxa"/>
          </w:tcPr>
          <w:p w:rsidR="00B87BF1" w:rsidRPr="001678A8" w:rsidRDefault="00527E26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>Издание методических</w:t>
            </w:r>
            <w:r w:rsidR="00B247D4" w:rsidRPr="001678A8">
              <w:rPr>
                <w:sz w:val="24"/>
                <w:szCs w:val="24"/>
              </w:rPr>
              <w:t xml:space="preserve"> рекомендаций</w:t>
            </w:r>
            <w:r w:rsidRPr="001678A8">
              <w:rPr>
                <w:sz w:val="24"/>
                <w:szCs w:val="24"/>
              </w:rPr>
              <w:t> </w:t>
            </w:r>
            <w:r w:rsidR="00B87BF1" w:rsidRPr="001678A8">
              <w:rPr>
                <w:sz w:val="24"/>
                <w:szCs w:val="24"/>
              </w:rPr>
              <w:t>для образовательных организаций о проведении педагогических советов с привлечением родительской общественности</w:t>
            </w:r>
          </w:p>
        </w:tc>
        <w:tc>
          <w:tcPr>
            <w:tcW w:w="1276" w:type="dxa"/>
          </w:tcPr>
          <w:p w:rsidR="00B87BF1" w:rsidRPr="001678A8" w:rsidRDefault="00F54428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B87BF1" w:rsidRPr="001678A8" w:rsidRDefault="009A522E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7BF1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зданы методические рекомендации, размещены на сайте института </w:t>
            </w:r>
          </w:p>
        </w:tc>
        <w:tc>
          <w:tcPr>
            <w:tcW w:w="1844" w:type="dxa"/>
          </w:tcPr>
          <w:p w:rsidR="00B87BF1" w:rsidRPr="001678A8" w:rsidRDefault="00B87BF1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C5DB5" w:rsidRDefault="00EC5DB5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Т.В., </w:t>
            </w:r>
          </w:p>
          <w:p w:rsidR="00B87BF1" w:rsidRPr="001678A8" w:rsidRDefault="00B87BF1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>ХК</w:t>
            </w:r>
            <w:r w:rsidR="00EC5DB5">
              <w:rPr>
                <w:sz w:val="24"/>
                <w:szCs w:val="24"/>
              </w:rPr>
              <w:t xml:space="preserve"> </w:t>
            </w:r>
            <w:r w:rsidRPr="001678A8">
              <w:rPr>
                <w:sz w:val="24"/>
                <w:szCs w:val="24"/>
              </w:rPr>
              <w:t xml:space="preserve">ИРО </w:t>
            </w:r>
          </w:p>
        </w:tc>
        <w:tc>
          <w:tcPr>
            <w:tcW w:w="2410" w:type="dxa"/>
          </w:tcPr>
          <w:p w:rsidR="00B87BF1" w:rsidRPr="001678A8" w:rsidRDefault="00B87BF1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B87BF1" w:rsidRPr="001E2164" w:rsidTr="001F5AA5">
        <w:tc>
          <w:tcPr>
            <w:tcW w:w="709" w:type="dxa"/>
          </w:tcPr>
          <w:p w:rsidR="00B87BF1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503D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87BF1" w:rsidRPr="001678A8" w:rsidRDefault="00D879DA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FE682D" w:rsidRPr="001678A8">
              <w:rPr>
                <w:rStyle w:val="211pt"/>
                <w:rFonts w:eastAsiaTheme="minorHAnsi"/>
                <w:sz w:val="24"/>
                <w:szCs w:val="24"/>
              </w:rPr>
              <w:t xml:space="preserve">прель </w:t>
            </w:r>
            <w:r w:rsidR="00B87BF1" w:rsidRPr="001678A8">
              <w:rPr>
                <w:rStyle w:val="211pt"/>
                <w:rFonts w:eastAsiaTheme="minorHAnsi"/>
                <w:sz w:val="24"/>
                <w:szCs w:val="24"/>
              </w:rPr>
              <w:t xml:space="preserve">- 2019 г.  </w:t>
            </w:r>
          </w:p>
        </w:tc>
        <w:tc>
          <w:tcPr>
            <w:tcW w:w="2694" w:type="dxa"/>
          </w:tcPr>
          <w:p w:rsidR="00B87BF1" w:rsidRPr="001678A8" w:rsidRDefault="00B87BF1" w:rsidP="0080456C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Проведение педагогических советов с привлечением родительской общественности </w:t>
            </w:r>
            <w:r w:rsidR="001678A8" w:rsidRPr="001678A8">
              <w:rPr>
                <w:sz w:val="24"/>
                <w:szCs w:val="24"/>
              </w:rPr>
              <w:t xml:space="preserve">краевых </w:t>
            </w:r>
            <w:r w:rsidR="001678A8" w:rsidRPr="001678A8">
              <w:rPr>
                <w:sz w:val="24"/>
                <w:szCs w:val="24"/>
              </w:rPr>
              <w:lastRenderedPageBreak/>
              <w:t>обще</w:t>
            </w:r>
            <w:r w:rsidRPr="001678A8">
              <w:rPr>
                <w:sz w:val="24"/>
                <w:szCs w:val="24"/>
              </w:rPr>
              <w:t>образовательных организаций,</w:t>
            </w:r>
            <w:r w:rsidR="0080456C">
              <w:rPr>
                <w:sz w:val="24"/>
                <w:szCs w:val="24"/>
              </w:rPr>
              <w:t xml:space="preserve"> реализующих АООП</w:t>
            </w:r>
            <w:r w:rsidR="001678A8" w:rsidRPr="001678A8">
              <w:rPr>
                <w:sz w:val="24"/>
                <w:szCs w:val="24"/>
              </w:rPr>
              <w:t>;</w:t>
            </w:r>
            <w:r w:rsidRPr="001678A8">
              <w:rPr>
                <w:sz w:val="24"/>
                <w:szCs w:val="24"/>
              </w:rPr>
              <w:t xml:space="preserve"> размещение информации на сайте </w:t>
            </w:r>
            <w:r w:rsidR="0080456C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B87BF1" w:rsidRPr="001678A8" w:rsidRDefault="00F54428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2851D7" w:rsidRPr="001678A8" w:rsidRDefault="007D5677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нформированы о преимуществах участия в проекте и результатах в виде сформированных компетенций детей в области обеспечения </w:t>
            </w:r>
            <w:r w:rsidRPr="0016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безопасности</w:t>
            </w:r>
            <w:r w:rsidR="002851D7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</w:t>
            </w:r>
            <w:proofErr w:type="gramStart"/>
            <w:r w:rsidR="002851D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</w:t>
            </w:r>
            <w:r w:rsidR="002851D7" w:rsidRPr="002851D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2851D7" w:rsidRPr="002851D7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1844" w:type="dxa"/>
          </w:tcPr>
          <w:p w:rsidR="00B87BF1" w:rsidRPr="001678A8" w:rsidRDefault="007D5677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</w:tcPr>
          <w:p w:rsidR="00EC5DB5" w:rsidRPr="00EC5DB5" w:rsidRDefault="00EC5DB5" w:rsidP="00EC5DB5">
            <w:pPr>
              <w:pStyle w:val="20"/>
              <w:spacing w:before="80" w:line="240" w:lineRule="exact"/>
              <w:rPr>
                <w:sz w:val="24"/>
                <w:szCs w:val="24"/>
              </w:rPr>
            </w:pPr>
            <w:r w:rsidRPr="00EC5DB5">
              <w:rPr>
                <w:sz w:val="24"/>
                <w:szCs w:val="24"/>
              </w:rPr>
              <w:t>Краевые общеобразовательные организации, реализующие АООП:</w:t>
            </w:r>
          </w:p>
          <w:p w:rsidR="00B87BF1" w:rsidRPr="001678A8" w:rsidRDefault="00EC5DB5" w:rsidP="00EC5DB5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EC5DB5">
              <w:rPr>
                <w:sz w:val="24"/>
                <w:szCs w:val="24"/>
              </w:rPr>
              <w:lastRenderedPageBreak/>
              <w:t>КГКОУ Ш 4 г. Амурск, КГКОУ Ш 5 г. Николаевск, КГКОУ Ш 2 г. Комсомольск-на-Амуре, КГБОУ ШИ 6 г. Хабаровск, КГКОУ ШИ 4 г. Хабаровск</w:t>
            </w:r>
          </w:p>
        </w:tc>
        <w:tc>
          <w:tcPr>
            <w:tcW w:w="2410" w:type="dxa"/>
          </w:tcPr>
          <w:p w:rsidR="00B87BF1" w:rsidRPr="001678A8" w:rsidRDefault="007D5677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lastRenderedPageBreak/>
              <w:t xml:space="preserve">проведение родительских собраний </w:t>
            </w:r>
          </w:p>
        </w:tc>
      </w:tr>
      <w:tr w:rsidR="00F54428" w:rsidRPr="001E2164" w:rsidTr="001F5AA5">
        <w:tc>
          <w:tcPr>
            <w:tcW w:w="709" w:type="dxa"/>
          </w:tcPr>
          <w:p w:rsidR="00F54428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503D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358EF" w:rsidRDefault="00D358EF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июнь</w:t>
            </w:r>
          </w:p>
          <w:p w:rsidR="009A522E" w:rsidRPr="001678A8" w:rsidRDefault="009A522E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 xml:space="preserve">2019 </w:t>
            </w:r>
            <w:r w:rsidR="00116FEB" w:rsidRPr="001678A8">
              <w:rPr>
                <w:rStyle w:val="211pt"/>
                <w:rFonts w:eastAsiaTheme="minorHAnsi"/>
                <w:sz w:val="24"/>
                <w:szCs w:val="24"/>
              </w:rPr>
              <w:t xml:space="preserve">г. </w:t>
            </w:r>
          </w:p>
        </w:tc>
        <w:tc>
          <w:tcPr>
            <w:tcW w:w="2694" w:type="dxa"/>
          </w:tcPr>
          <w:p w:rsidR="00F54428" w:rsidRPr="001678A8" w:rsidRDefault="00745B80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на лучший фото, </w:t>
            </w:r>
            <w:r w:rsidR="00F54428" w:rsidRPr="001678A8">
              <w:rPr>
                <w:sz w:val="24"/>
                <w:szCs w:val="24"/>
              </w:rPr>
              <w:t>видеоотчет по реализации проекта</w:t>
            </w:r>
          </w:p>
        </w:tc>
        <w:tc>
          <w:tcPr>
            <w:tcW w:w="1276" w:type="dxa"/>
          </w:tcPr>
          <w:p w:rsidR="00F54428" w:rsidRPr="001678A8" w:rsidRDefault="00F54428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F54428" w:rsidRPr="001678A8" w:rsidRDefault="00F54428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проведен конкурс «История успеха»</w:t>
            </w:r>
          </w:p>
        </w:tc>
        <w:tc>
          <w:tcPr>
            <w:tcW w:w="1844" w:type="dxa"/>
          </w:tcPr>
          <w:p w:rsidR="00F54428" w:rsidRPr="001678A8" w:rsidRDefault="00F54428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C5DB5" w:rsidRDefault="00EC5DB5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.В.,</w:t>
            </w:r>
          </w:p>
          <w:p w:rsidR="00F54428" w:rsidRPr="001678A8" w:rsidRDefault="00F54428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>ХК</w:t>
            </w:r>
            <w:r w:rsidR="00EC5DB5">
              <w:rPr>
                <w:sz w:val="24"/>
                <w:szCs w:val="24"/>
              </w:rPr>
              <w:t xml:space="preserve"> </w:t>
            </w:r>
            <w:r w:rsidRPr="001678A8">
              <w:rPr>
                <w:sz w:val="24"/>
                <w:szCs w:val="24"/>
              </w:rPr>
              <w:t xml:space="preserve">ИРО </w:t>
            </w:r>
          </w:p>
        </w:tc>
        <w:tc>
          <w:tcPr>
            <w:tcW w:w="2410" w:type="dxa"/>
          </w:tcPr>
          <w:p w:rsidR="00F54428" w:rsidRPr="001678A8" w:rsidRDefault="000F0167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>о</w:t>
            </w:r>
            <w:r w:rsidR="00F54428" w:rsidRPr="001678A8">
              <w:rPr>
                <w:sz w:val="24"/>
                <w:szCs w:val="24"/>
              </w:rPr>
              <w:t>р</w:t>
            </w:r>
            <w:r w:rsidR="00B247D4" w:rsidRPr="001678A8">
              <w:rPr>
                <w:sz w:val="24"/>
                <w:szCs w:val="24"/>
              </w:rPr>
              <w:t xml:space="preserve">ганизация и проведение конкурса, выявление лучшего опыта </w:t>
            </w:r>
          </w:p>
        </w:tc>
      </w:tr>
      <w:tr w:rsidR="00B87BF1" w:rsidRPr="001E2164" w:rsidTr="001F5AA5">
        <w:tc>
          <w:tcPr>
            <w:tcW w:w="709" w:type="dxa"/>
          </w:tcPr>
          <w:p w:rsidR="00B87BF1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503D" w:rsidRPr="00167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87BF1" w:rsidRPr="001678A8" w:rsidRDefault="00DE7FBB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 xml:space="preserve">В течение проекта </w:t>
            </w:r>
            <w:r w:rsidR="009A522E" w:rsidRPr="001678A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87BF1" w:rsidRPr="001678A8" w:rsidRDefault="00B87BF1" w:rsidP="00EC5DB5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Методическое сопровождение, консультации пилотных площадок </w:t>
            </w:r>
          </w:p>
        </w:tc>
        <w:tc>
          <w:tcPr>
            <w:tcW w:w="1276" w:type="dxa"/>
          </w:tcPr>
          <w:p w:rsidR="00B87BF1" w:rsidRPr="001678A8" w:rsidRDefault="00F54428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B87BF1" w:rsidRPr="001678A8" w:rsidRDefault="00075534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осуществляется методическое сопровождение, консультативная помощь по запросам площадок</w:t>
            </w:r>
          </w:p>
        </w:tc>
        <w:tc>
          <w:tcPr>
            <w:tcW w:w="1844" w:type="dxa"/>
          </w:tcPr>
          <w:p w:rsidR="00B87BF1" w:rsidRPr="001678A8" w:rsidRDefault="00DF75C4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87BF1" w:rsidRPr="001678A8" w:rsidRDefault="00075534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ХКИРО </w:t>
            </w:r>
          </w:p>
        </w:tc>
        <w:tc>
          <w:tcPr>
            <w:tcW w:w="2410" w:type="dxa"/>
          </w:tcPr>
          <w:p w:rsidR="00B87BF1" w:rsidRPr="001678A8" w:rsidRDefault="00075534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методическое сопровождение </w:t>
            </w:r>
          </w:p>
        </w:tc>
      </w:tr>
      <w:tr w:rsidR="00DF75C4" w:rsidRPr="001E2164" w:rsidTr="001F5AA5">
        <w:tc>
          <w:tcPr>
            <w:tcW w:w="709" w:type="dxa"/>
          </w:tcPr>
          <w:p w:rsidR="00DF75C4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503D" w:rsidRPr="0016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F75C4" w:rsidRPr="001678A8" w:rsidRDefault="00DE7FBB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 xml:space="preserve">В течение проекта </w:t>
            </w:r>
          </w:p>
        </w:tc>
        <w:tc>
          <w:tcPr>
            <w:tcW w:w="2694" w:type="dxa"/>
          </w:tcPr>
          <w:p w:rsidR="00DF75C4" w:rsidRPr="00986521" w:rsidRDefault="00DF75C4" w:rsidP="00986521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>Постоянное информ</w:t>
            </w:r>
            <w:r w:rsidR="00986521">
              <w:rPr>
                <w:sz w:val="24"/>
                <w:szCs w:val="24"/>
              </w:rPr>
              <w:t xml:space="preserve">ационное сопровождение на сайте ХКИРО </w:t>
            </w:r>
          </w:p>
        </w:tc>
        <w:tc>
          <w:tcPr>
            <w:tcW w:w="1276" w:type="dxa"/>
          </w:tcPr>
          <w:p w:rsidR="00DF75C4" w:rsidRPr="001678A8" w:rsidRDefault="00F54428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F75C4" w:rsidRPr="001678A8" w:rsidRDefault="0086429F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участники имеют полную информацию о проекте</w:t>
            </w:r>
          </w:p>
        </w:tc>
        <w:tc>
          <w:tcPr>
            <w:tcW w:w="1844" w:type="dxa"/>
          </w:tcPr>
          <w:p w:rsidR="00DF75C4" w:rsidRPr="001678A8" w:rsidRDefault="0086429F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F75C4" w:rsidRPr="001678A8" w:rsidRDefault="0086429F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ХКИРО </w:t>
            </w:r>
          </w:p>
        </w:tc>
        <w:tc>
          <w:tcPr>
            <w:tcW w:w="2410" w:type="dxa"/>
          </w:tcPr>
          <w:p w:rsidR="00DF75C4" w:rsidRPr="001678A8" w:rsidRDefault="0086429F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размещение информации </w:t>
            </w:r>
          </w:p>
        </w:tc>
      </w:tr>
      <w:tr w:rsidR="00075534" w:rsidRPr="001E2164" w:rsidTr="001F5AA5">
        <w:tc>
          <w:tcPr>
            <w:tcW w:w="709" w:type="dxa"/>
          </w:tcPr>
          <w:p w:rsidR="00075534" w:rsidRPr="001678A8" w:rsidRDefault="005005B6" w:rsidP="00C64CF3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503D" w:rsidRPr="00167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75534" w:rsidRPr="001678A8" w:rsidRDefault="00DE7FBB" w:rsidP="00C64CF3">
            <w:pPr>
              <w:pStyle w:val="20"/>
              <w:shd w:val="clear" w:color="auto" w:fill="auto"/>
              <w:spacing w:before="80" w:line="240" w:lineRule="exact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В течение</w:t>
            </w:r>
            <w:r w:rsidR="0086429F" w:rsidRPr="001678A8">
              <w:rPr>
                <w:rStyle w:val="211pt"/>
                <w:rFonts w:eastAsiaTheme="minorHAnsi"/>
                <w:sz w:val="24"/>
                <w:szCs w:val="24"/>
              </w:rPr>
              <w:t xml:space="preserve"> проекта </w:t>
            </w:r>
          </w:p>
        </w:tc>
        <w:tc>
          <w:tcPr>
            <w:tcW w:w="2694" w:type="dxa"/>
          </w:tcPr>
          <w:p w:rsidR="00075534" w:rsidRPr="001678A8" w:rsidRDefault="00B1503D" w:rsidP="001678A8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Визуализация участия </w:t>
            </w:r>
            <w:r w:rsidR="00D557C3" w:rsidRPr="001678A8">
              <w:rPr>
                <w:sz w:val="24"/>
                <w:szCs w:val="24"/>
              </w:rPr>
              <w:t xml:space="preserve">в </w:t>
            </w:r>
            <w:r w:rsidR="0086429F" w:rsidRPr="001678A8">
              <w:rPr>
                <w:sz w:val="24"/>
                <w:szCs w:val="24"/>
              </w:rPr>
              <w:t xml:space="preserve">реализации проекта </w:t>
            </w:r>
            <w:r w:rsidR="001678A8" w:rsidRPr="001678A8">
              <w:rPr>
                <w:sz w:val="24"/>
                <w:szCs w:val="24"/>
              </w:rPr>
              <w:t>краевыми общеобразовательными организациями, реализующими АООП</w:t>
            </w:r>
          </w:p>
        </w:tc>
        <w:tc>
          <w:tcPr>
            <w:tcW w:w="1276" w:type="dxa"/>
          </w:tcPr>
          <w:p w:rsidR="00075534" w:rsidRPr="001678A8" w:rsidRDefault="00F54428" w:rsidP="00B247D4">
            <w:pPr>
              <w:autoSpaceDE w:val="0"/>
              <w:spacing w:before="80" w:line="240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678A8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75534" w:rsidRPr="001678A8" w:rsidRDefault="0086429F" w:rsidP="00527E26">
            <w:pPr>
              <w:autoSpaceDE w:val="0"/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A8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фотоотчетов и видеороликов «История успеха» на сайтах школ</w:t>
            </w:r>
          </w:p>
        </w:tc>
        <w:tc>
          <w:tcPr>
            <w:tcW w:w="1844" w:type="dxa"/>
          </w:tcPr>
          <w:p w:rsidR="00075534" w:rsidRPr="001678A8" w:rsidRDefault="0086429F" w:rsidP="00B247D4">
            <w:pPr>
              <w:pStyle w:val="20"/>
              <w:shd w:val="clear" w:color="auto" w:fill="auto"/>
              <w:spacing w:before="80" w:line="240" w:lineRule="exact"/>
              <w:jc w:val="center"/>
              <w:rPr>
                <w:rStyle w:val="211pt"/>
                <w:sz w:val="24"/>
                <w:szCs w:val="24"/>
              </w:rPr>
            </w:pPr>
            <w:r w:rsidRPr="001678A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75534" w:rsidRPr="001678A8" w:rsidRDefault="001678A8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>краевые общеобразовательные организации, реализующие АООП</w:t>
            </w:r>
          </w:p>
        </w:tc>
        <w:tc>
          <w:tcPr>
            <w:tcW w:w="2410" w:type="dxa"/>
          </w:tcPr>
          <w:p w:rsidR="00075534" w:rsidRPr="001678A8" w:rsidRDefault="0086429F" w:rsidP="00527E26">
            <w:pPr>
              <w:pStyle w:val="20"/>
              <w:shd w:val="clear" w:color="auto" w:fill="auto"/>
              <w:spacing w:before="80" w:line="240" w:lineRule="exact"/>
              <w:jc w:val="left"/>
              <w:rPr>
                <w:sz w:val="24"/>
                <w:szCs w:val="24"/>
              </w:rPr>
            </w:pPr>
            <w:r w:rsidRPr="001678A8">
              <w:rPr>
                <w:sz w:val="24"/>
                <w:szCs w:val="24"/>
              </w:rPr>
              <w:t xml:space="preserve">размещение информации </w:t>
            </w:r>
          </w:p>
        </w:tc>
      </w:tr>
    </w:tbl>
    <w:p w:rsidR="00804164" w:rsidRDefault="00804164" w:rsidP="00250D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56D34" w:rsidRDefault="00893BB4" w:rsidP="0086429F">
      <w:pPr>
        <w:pStyle w:val="a4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94F" w:rsidRPr="00DD694F" w:rsidRDefault="00DD694F" w:rsidP="0086429F">
      <w:pPr>
        <w:pStyle w:val="a4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4164" w:rsidRDefault="00804164" w:rsidP="00250D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4164" w:rsidRPr="00AA0018" w:rsidRDefault="00804164" w:rsidP="00250D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804164" w:rsidRPr="00AA0018" w:rsidSect="003D21CA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C4" w:rsidRDefault="000F57C4" w:rsidP="00857D94">
      <w:pPr>
        <w:spacing w:after="0" w:line="240" w:lineRule="auto"/>
      </w:pPr>
      <w:r>
        <w:separator/>
      </w:r>
    </w:p>
  </w:endnote>
  <w:endnote w:type="continuationSeparator" w:id="0">
    <w:p w:rsidR="000F57C4" w:rsidRDefault="000F57C4" w:rsidP="008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C4" w:rsidRDefault="000F57C4" w:rsidP="00857D94">
      <w:pPr>
        <w:spacing w:after="0" w:line="240" w:lineRule="auto"/>
      </w:pPr>
      <w:r>
        <w:separator/>
      </w:r>
    </w:p>
  </w:footnote>
  <w:footnote w:type="continuationSeparator" w:id="0">
    <w:p w:rsidR="000F57C4" w:rsidRDefault="000F57C4" w:rsidP="00857D94">
      <w:pPr>
        <w:spacing w:after="0" w:line="240" w:lineRule="auto"/>
      </w:pPr>
      <w:r>
        <w:continuationSeparator/>
      </w:r>
    </w:p>
  </w:footnote>
  <w:footnote w:id="1">
    <w:p w:rsidR="00DF6AD6" w:rsidRDefault="00DF6AD6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852581"/>
      <w:docPartObj>
        <w:docPartGallery w:val="Page Numbers (Top of Page)"/>
        <w:docPartUnique/>
      </w:docPartObj>
    </w:sdtPr>
    <w:sdtEndPr/>
    <w:sdtContent>
      <w:p w:rsidR="00B27376" w:rsidRDefault="00B27376">
        <w:pPr>
          <w:pStyle w:val="ad"/>
          <w:jc w:val="center"/>
        </w:pPr>
        <w:r w:rsidRPr="009A1D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1D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1D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3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A1D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7376" w:rsidRDefault="00B273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2467"/>
    <w:multiLevelType w:val="hybridMultilevel"/>
    <w:tmpl w:val="CF8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153"/>
    <w:multiLevelType w:val="hybridMultilevel"/>
    <w:tmpl w:val="490C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7BC"/>
    <w:multiLevelType w:val="hybridMultilevel"/>
    <w:tmpl w:val="C7E89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0CBF"/>
    <w:multiLevelType w:val="hybridMultilevel"/>
    <w:tmpl w:val="6D5018E0"/>
    <w:lvl w:ilvl="0" w:tplc="33C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245CF"/>
    <w:multiLevelType w:val="hybridMultilevel"/>
    <w:tmpl w:val="73E2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43DA1"/>
    <w:multiLevelType w:val="hybridMultilevel"/>
    <w:tmpl w:val="29AC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4B21"/>
    <w:multiLevelType w:val="hybridMultilevel"/>
    <w:tmpl w:val="253A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3E"/>
    <w:rsid w:val="00004735"/>
    <w:rsid w:val="00006CC9"/>
    <w:rsid w:val="00017D66"/>
    <w:rsid w:val="00027D38"/>
    <w:rsid w:val="00034C5E"/>
    <w:rsid w:val="00041177"/>
    <w:rsid w:val="00050577"/>
    <w:rsid w:val="0005670D"/>
    <w:rsid w:val="00073A6A"/>
    <w:rsid w:val="00075534"/>
    <w:rsid w:val="00090928"/>
    <w:rsid w:val="000953A3"/>
    <w:rsid w:val="000A4879"/>
    <w:rsid w:val="000A6BC0"/>
    <w:rsid w:val="000B30F1"/>
    <w:rsid w:val="000B3E78"/>
    <w:rsid w:val="000B5B4B"/>
    <w:rsid w:val="000C7F7C"/>
    <w:rsid w:val="000E1174"/>
    <w:rsid w:val="000F0167"/>
    <w:rsid w:val="000F57C4"/>
    <w:rsid w:val="000F5FA6"/>
    <w:rsid w:val="00106751"/>
    <w:rsid w:val="00116FEB"/>
    <w:rsid w:val="00120210"/>
    <w:rsid w:val="0015245A"/>
    <w:rsid w:val="00155C3B"/>
    <w:rsid w:val="001678A8"/>
    <w:rsid w:val="00177B9D"/>
    <w:rsid w:val="001A082F"/>
    <w:rsid w:val="001A4B9E"/>
    <w:rsid w:val="001A501F"/>
    <w:rsid w:val="001E0CA4"/>
    <w:rsid w:val="001E1145"/>
    <w:rsid w:val="001E2164"/>
    <w:rsid w:val="001E7E3E"/>
    <w:rsid w:val="001F5AA5"/>
    <w:rsid w:val="0020151A"/>
    <w:rsid w:val="002078B3"/>
    <w:rsid w:val="00221BC1"/>
    <w:rsid w:val="002305B5"/>
    <w:rsid w:val="0023522F"/>
    <w:rsid w:val="00235DD7"/>
    <w:rsid w:val="00250D58"/>
    <w:rsid w:val="00272AED"/>
    <w:rsid w:val="00272C15"/>
    <w:rsid w:val="002804AC"/>
    <w:rsid w:val="002851D7"/>
    <w:rsid w:val="00297D11"/>
    <w:rsid w:val="002A578D"/>
    <w:rsid w:val="002D0734"/>
    <w:rsid w:val="002D47CB"/>
    <w:rsid w:val="002D7ABC"/>
    <w:rsid w:val="002E3C59"/>
    <w:rsid w:val="002E5F1F"/>
    <w:rsid w:val="002F49B8"/>
    <w:rsid w:val="002F6B56"/>
    <w:rsid w:val="00302348"/>
    <w:rsid w:val="00304838"/>
    <w:rsid w:val="00314507"/>
    <w:rsid w:val="00331B9D"/>
    <w:rsid w:val="00340151"/>
    <w:rsid w:val="00361F2E"/>
    <w:rsid w:val="00363023"/>
    <w:rsid w:val="00376953"/>
    <w:rsid w:val="00391B21"/>
    <w:rsid w:val="003921D2"/>
    <w:rsid w:val="003A0A9B"/>
    <w:rsid w:val="003B56EF"/>
    <w:rsid w:val="003B79CE"/>
    <w:rsid w:val="003C2A86"/>
    <w:rsid w:val="003C3CCE"/>
    <w:rsid w:val="003C3E17"/>
    <w:rsid w:val="003D21CA"/>
    <w:rsid w:val="003D3F90"/>
    <w:rsid w:val="003E4120"/>
    <w:rsid w:val="003F3433"/>
    <w:rsid w:val="003F6C6A"/>
    <w:rsid w:val="0040065A"/>
    <w:rsid w:val="004111D4"/>
    <w:rsid w:val="004150C7"/>
    <w:rsid w:val="00431CDC"/>
    <w:rsid w:val="0043784F"/>
    <w:rsid w:val="00442D3D"/>
    <w:rsid w:val="00457B1C"/>
    <w:rsid w:val="00461B24"/>
    <w:rsid w:val="004625D5"/>
    <w:rsid w:val="00463D12"/>
    <w:rsid w:val="00467B85"/>
    <w:rsid w:val="00472BB5"/>
    <w:rsid w:val="00485838"/>
    <w:rsid w:val="0049025E"/>
    <w:rsid w:val="0049053B"/>
    <w:rsid w:val="00492B65"/>
    <w:rsid w:val="0049315C"/>
    <w:rsid w:val="00494B5B"/>
    <w:rsid w:val="004965BB"/>
    <w:rsid w:val="004A164A"/>
    <w:rsid w:val="004B76E8"/>
    <w:rsid w:val="004C6C34"/>
    <w:rsid w:val="004E0685"/>
    <w:rsid w:val="004E71AB"/>
    <w:rsid w:val="005005B6"/>
    <w:rsid w:val="005076CC"/>
    <w:rsid w:val="005158E6"/>
    <w:rsid w:val="00525CD3"/>
    <w:rsid w:val="00527E26"/>
    <w:rsid w:val="00532730"/>
    <w:rsid w:val="00546A68"/>
    <w:rsid w:val="00556592"/>
    <w:rsid w:val="005934CE"/>
    <w:rsid w:val="005A68D7"/>
    <w:rsid w:val="005A7253"/>
    <w:rsid w:val="005B09F4"/>
    <w:rsid w:val="005B246E"/>
    <w:rsid w:val="005C0052"/>
    <w:rsid w:val="005D60B6"/>
    <w:rsid w:val="005E03D8"/>
    <w:rsid w:val="005F23B3"/>
    <w:rsid w:val="006039FF"/>
    <w:rsid w:val="00621407"/>
    <w:rsid w:val="006326A4"/>
    <w:rsid w:val="0064239E"/>
    <w:rsid w:val="006453A8"/>
    <w:rsid w:val="00646BC3"/>
    <w:rsid w:val="0065451D"/>
    <w:rsid w:val="00667EE6"/>
    <w:rsid w:val="00673412"/>
    <w:rsid w:val="00673C0C"/>
    <w:rsid w:val="006748D0"/>
    <w:rsid w:val="00674E3F"/>
    <w:rsid w:val="0068313E"/>
    <w:rsid w:val="00683DE2"/>
    <w:rsid w:val="006936FD"/>
    <w:rsid w:val="006A0978"/>
    <w:rsid w:val="006A0C14"/>
    <w:rsid w:val="006A3BDC"/>
    <w:rsid w:val="006B2DC9"/>
    <w:rsid w:val="006B412F"/>
    <w:rsid w:val="006B60D0"/>
    <w:rsid w:val="006C37AF"/>
    <w:rsid w:val="006C4AEF"/>
    <w:rsid w:val="006F6549"/>
    <w:rsid w:val="00700F9B"/>
    <w:rsid w:val="00701CB1"/>
    <w:rsid w:val="00712170"/>
    <w:rsid w:val="00721CE9"/>
    <w:rsid w:val="00744374"/>
    <w:rsid w:val="00745B4E"/>
    <w:rsid w:val="00745B80"/>
    <w:rsid w:val="007548F2"/>
    <w:rsid w:val="00785822"/>
    <w:rsid w:val="007A044C"/>
    <w:rsid w:val="007A4B86"/>
    <w:rsid w:val="007B1DEE"/>
    <w:rsid w:val="007C02D3"/>
    <w:rsid w:val="007C57E0"/>
    <w:rsid w:val="007C631A"/>
    <w:rsid w:val="007D4441"/>
    <w:rsid w:val="007D5677"/>
    <w:rsid w:val="007E3147"/>
    <w:rsid w:val="007F60C6"/>
    <w:rsid w:val="00804164"/>
    <w:rsid w:val="0080456C"/>
    <w:rsid w:val="008140E8"/>
    <w:rsid w:val="0081472C"/>
    <w:rsid w:val="00816462"/>
    <w:rsid w:val="008210D7"/>
    <w:rsid w:val="00821574"/>
    <w:rsid w:val="00835AC9"/>
    <w:rsid w:val="008366FC"/>
    <w:rsid w:val="008437B4"/>
    <w:rsid w:val="00845249"/>
    <w:rsid w:val="00851038"/>
    <w:rsid w:val="00857D94"/>
    <w:rsid w:val="0086429F"/>
    <w:rsid w:val="00865C00"/>
    <w:rsid w:val="008669DA"/>
    <w:rsid w:val="00870018"/>
    <w:rsid w:val="00877387"/>
    <w:rsid w:val="00893BB4"/>
    <w:rsid w:val="008A3DE1"/>
    <w:rsid w:val="008D08F9"/>
    <w:rsid w:val="008D1D33"/>
    <w:rsid w:val="008E36F0"/>
    <w:rsid w:val="00903F52"/>
    <w:rsid w:val="009040A5"/>
    <w:rsid w:val="00906866"/>
    <w:rsid w:val="009145BD"/>
    <w:rsid w:val="00941DA1"/>
    <w:rsid w:val="00943A6A"/>
    <w:rsid w:val="009506A0"/>
    <w:rsid w:val="009532E2"/>
    <w:rsid w:val="009634EA"/>
    <w:rsid w:val="009676B9"/>
    <w:rsid w:val="00967B97"/>
    <w:rsid w:val="00986521"/>
    <w:rsid w:val="00993873"/>
    <w:rsid w:val="00993B19"/>
    <w:rsid w:val="009A1DE7"/>
    <w:rsid w:val="009A522E"/>
    <w:rsid w:val="009C1C4E"/>
    <w:rsid w:val="009C45DD"/>
    <w:rsid w:val="009D57B4"/>
    <w:rsid w:val="009D7F42"/>
    <w:rsid w:val="009E3BFA"/>
    <w:rsid w:val="009F06B5"/>
    <w:rsid w:val="00A05A96"/>
    <w:rsid w:val="00A25FDB"/>
    <w:rsid w:val="00A41D6B"/>
    <w:rsid w:val="00A43232"/>
    <w:rsid w:val="00A53A6D"/>
    <w:rsid w:val="00A61452"/>
    <w:rsid w:val="00A65CDC"/>
    <w:rsid w:val="00A711FC"/>
    <w:rsid w:val="00A74260"/>
    <w:rsid w:val="00A849B5"/>
    <w:rsid w:val="00A858A3"/>
    <w:rsid w:val="00A86FED"/>
    <w:rsid w:val="00A9165A"/>
    <w:rsid w:val="00A9548C"/>
    <w:rsid w:val="00AA0018"/>
    <w:rsid w:val="00AB0B6F"/>
    <w:rsid w:val="00AB2F3D"/>
    <w:rsid w:val="00AD5039"/>
    <w:rsid w:val="00AF0873"/>
    <w:rsid w:val="00AF5300"/>
    <w:rsid w:val="00AF612F"/>
    <w:rsid w:val="00B03B6A"/>
    <w:rsid w:val="00B03F2F"/>
    <w:rsid w:val="00B05948"/>
    <w:rsid w:val="00B118EE"/>
    <w:rsid w:val="00B1503D"/>
    <w:rsid w:val="00B22C2C"/>
    <w:rsid w:val="00B247D4"/>
    <w:rsid w:val="00B27376"/>
    <w:rsid w:val="00B32CCC"/>
    <w:rsid w:val="00B3715B"/>
    <w:rsid w:val="00B440AD"/>
    <w:rsid w:val="00B474E9"/>
    <w:rsid w:val="00B6342F"/>
    <w:rsid w:val="00B72756"/>
    <w:rsid w:val="00B85476"/>
    <w:rsid w:val="00B87BF1"/>
    <w:rsid w:val="00B90E31"/>
    <w:rsid w:val="00B93EC0"/>
    <w:rsid w:val="00BA101D"/>
    <w:rsid w:val="00BA7663"/>
    <w:rsid w:val="00BB3EF0"/>
    <w:rsid w:val="00BB750D"/>
    <w:rsid w:val="00BC7F8F"/>
    <w:rsid w:val="00BD4DE9"/>
    <w:rsid w:val="00BF404F"/>
    <w:rsid w:val="00C030BD"/>
    <w:rsid w:val="00C07720"/>
    <w:rsid w:val="00C11585"/>
    <w:rsid w:val="00C1583D"/>
    <w:rsid w:val="00C20011"/>
    <w:rsid w:val="00C209F8"/>
    <w:rsid w:val="00C258C8"/>
    <w:rsid w:val="00C40F8F"/>
    <w:rsid w:val="00C45CB3"/>
    <w:rsid w:val="00C64CF3"/>
    <w:rsid w:val="00C8185E"/>
    <w:rsid w:val="00C82B6F"/>
    <w:rsid w:val="00C9019D"/>
    <w:rsid w:val="00C93F2A"/>
    <w:rsid w:val="00C9572D"/>
    <w:rsid w:val="00CA5A1E"/>
    <w:rsid w:val="00CB56BD"/>
    <w:rsid w:val="00CC22FD"/>
    <w:rsid w:val="00CD6AF9"/>
    <w:rsid w:val="00CE4521"/>
    <w:rsid w:val="00CE6C59"/>
    <w:rsid w:val="00D01D26"/>
    <w:rsid w:val="00D03583"/>
    <w:rsid w:val="00D04C24"/>
    <w:rsid w:val="00D12153"/>
    <w:rsid w:val="00D17524"/>
    <w:rsid w:val="00D219FC"/>
    <w:rsid w:val="00D273AE"/>
    <w:rsid w:val="00D358EF"/>
    <w:rsid w:val="00D360F2"/>
    <w:rsid w:val="00D403DA"/>
    <w:rsid w:val="00D43225"/>
    <w:rsid w:val="00D51918"/>
    <w:rsid w:val="00D52EE5"/>
    <w:rsid w:val="00D557C3"/>
    <w:rsid w:val="00D55C7E"/>
    <w:rsid w:val="00D562D5"/>
    <w:rsid w:val="00D56D34"/>
    <w:rsid w:val="00D66BE4"/>
    <w:rsid w:val="00D71813"/>
    <w:rsid w:val="00D7201C"/>
    <w:rsid w:val="00D743DD"/>
    <w:rsid w:val="00D77649"/>
    <w:rsid w:val="00D87388"/>
    <w:rsid w:val="00D879DA"/>
    <w:rsid w:val="00DB2634"/>
    <w:rsid w:val="00DC010F"/>
    <w:rsid w:val="00DD57D3"/>
    <w:rsid w:val="00DD694F"/>
    <w:rsid w:val="00DE3C5D"/>
    <w:rsid w:val="00DE7FBB"/>
    <w:rsid w:val="00DF6AD6"/>
    <w:rsid w:val="00DF75C4"/>
    <w:rsid w:val="00DF76E4"/>
    <w:rsid w:val="00E00CBB"/>
    <w:rsid w:val="00E115B2"/>
    <w:rsid w:val="00E1303D"/>
    <w:rsid w:val="00E13ACD"/>
    <w:rsid w:val="00E155A7"/>
    <w:rsid w:val="00E25901"/>
    <w:rsid w:val="00E3363A"/>
    <w:rsid w:val="00E42AA3"/>
    <w:rsid w:val="00E4369C"/>
    <w:rsid w:val="00E459EE"/>
    <w:rsid w:val="00E463E0"/>
    <w:rsid w:val="00E5468B"/>
    <w:rsid w:val="00E6484B"/>
    <w:rsid w:val="00E7179B"/>
    <w:rsid w:val="00EA745D"/>
    <w:rsid w:val="00EB2D17"/>
    <w:rsid w:val="00EB56E1"/>
    <w:rsid w:val="00EC248C"/>
    <w:rsid w:val="00EC3130"/>
    <w:rsid w:val="00EC4238"/>
    <w:rsid w:val="00EC5DB5"/>
    <w:rsid w:val="00EE1148"/>
    <w:rsid w:val="00EE4934"/>
    <w:rsid w:val="00EF0612"/>
    <w:rsid w:val="00EF1480"/>
    <w:rsid w:val="00EF2409"/>
    <w:rsid w:val="00F2216C"/>
    <w:rsid w:val="00F24C4D"/>
    <w:rsid w:val="00F2644E"/>
    <w:rsid w:val="00F40AA2"/>
    <w:rsid w:val="00F4463E"/>
    <w:rsid w:val="00F54428"/>
    <w:rsid w:val="00F609ED"/>
    <w:rsid w:val="00F6269A"/>
    <w:rsid w:val="00F6352D"/>
    <w:rsid w:val="00F64E85"/>
    <w:rsid w:val="00F75266"/>
    <w:rsid w:val="00F81039"/>
    <w:rsid w:val="00F8651F"/>
    <w:rsid w:val="00FA3E1C"/>
    <w:rsid w:val="00FB3DA1"/>
    <w:rsid w:val="00FC537C"/>
    <w:rsid w:val="00FC5D8A"/>
    <w:rsid w:val="00FD005E"/>
    <w:rsid w:val="00FE30F2"/>
    <w:rsid w:val="00FE437F"/>
    <w:rsid w:val="00FE49A7"/>
    <w:rsid w:val="00FE682D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BA26A-D464-4698-A4F6-419A8287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15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7D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7D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7D94"/>
    <w:rPr>
      <w:vertAlign w:val="superscript"/>
    </w:rPr>
  </w:style>
  <w:style w:type="character" w:customStyle="1" w:styleId="1">
    <w:name w:val="Основной текст Знак1"/>
    <w:aliases w:val="Body Text Char Знак1"/>
    <w:link w:val="a8"/>
    <w:uiPriority w:val="99"/>
    <w:rsid w:val="00A86FED"/>
    <w:rPr>
      <w:rFonts w:cs="Courier New"/>
      <w:color w:val="000000"/>
      <w:shd w:val="clear" w:color="auto" w:fill="FFFFFF"/>
    </w:rPr>
  </w:style>
  <w:style w:type="paragraph" w:styleId="a8">
    <w:name w:val="Body Text"/>
    <w:aliases w:val="Body Text Char"/>
    <w:basedOn w:val="a"/>
    <w:link w:val="1"/>
    <w:uiPriority w:val="99"/>
    <w:rsid w:val="00A86FED"/>
    <w:pPr>
      <w:widowControl w:val="0"/>
      <w:shd w:val="clear" w:color="auto" w:fill="FFFFFF"/>
      <w:spacing w:after="1020" w:line="230" w:lineRule="exact"/>
      <w:ind w:firstLine="660"/>
    </w:pPr>
    <w:rPr>
      <w:rFonts w:cs="Courier New"/>
      <w:color w:val="000000"/>
    </w:rPr>
  </w:style>
  <w:style w:type="character" w:customStyle="1" w:styleId="a9">
    <w:name w:val="Основной текст Знак"/>
    <w:aliases w:val="Body Text Char Знак"/>
    <w:basedOn w:val="a0"/>
    <w:uiPriority w:val="99"/>
    <w:rsid w:val="00A86FED"/>
  </w:style>
  <w:style w:type="paragraph" w:styleId="aa">
    <w:name w:val="Balloon Text"/>
    <w:basedOn w:val="a"/>
    <w:link w:val="ab"/>
    <w:uiPriority w:val="99"/>
    <w:semiHidden/>
    <w:unhideWhenUsed/>
    <w:rsid w:val="00F4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A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6214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1407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rsid w:val="00C45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E03D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1DE7"/>
  </w:style>
  <w:style w:type="paragraph" w:styleId="af">
    <w:name w:val="footer"/>
    <w:basedOn w:val="a"/>
    <w:link w:val="af0"/>
    <w:uiPriority w:val="99"/>
    <w:unhideWhenUsed/>
    <w:rsid w:val="009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1DE7"/>
  </w:style>
  <w:style w:type="paragraph" w:customStyle="1" w:styleId="af1">
    <w:name w:val="МОН основной"/>
    <w:link w:val="af2"/>
    <w:rsid w:val="00D52EE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Arial Unicode MS" w:cs="Times New Roman"/>
      <w:color w:val="000000"/>
      <w:sz w:val="28"/>
      <w:szCs w:val="28"/>
      <w:u w:color="000000"/>
      <w:lang w:eastAsia="ru-RU"/>
    </w:rPr>
  </w:style>
  <w:style w:type="character" w:customStyle="1" w:styleId="af2">
    <w:name w:val="МОН основной Знак"/>
    <w:link w:val="af1"/>
    <w:rsid w:val="00D52EE5"/>
    <w:rPr>
      <w:rFonts w:ascii="Times New Roman" w:eastAsia="Arial Unicode MS" w:hAnsi="Arial Unicode MS" w:cs="Times New Roman"/>
      <w:color w:val="000000"/>
      <w:sz w:val="28"/>
      <w:szCs w:val="28"/>
      <w:u w:color="000000"/>
      <w:lang w:eastAsia="ru-RU"/>
    </w:rPr>
  </w:style>
  <w:style w:type="paragraph" w:styleId="af3">
    <w:name w:val="No Spacing"/>
    <w:link w:val="af4"/>
    <w:qFormat/>
    <w:rsid w:val="00CE45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CE45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7EE0-DF8D-4746-A219-E5BE444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Виктория Аркадьевна Ончукова</cp:lastModifiedBy>
  <cp:revision>38</cp:revision>
  <cp:lastPrinted>2018-09-07T00:25:00Z</cp:lastPrinted>
  <dcterms:created xsi:type="dcterms:W3CDTF">2018-07-12T00:20:00Z</dcterms:created>
  <dcterms:modified xsi:type="dcterms:W3CDTF">2018-10-16T04:26:00Z</dcterms:modified>
</cp:coreProperties>
</file>